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62" w:rsidRPr="00402A62" w:rsidRDefault="00402A62" w:rsidP="00E31067">
      <w:pPr>
        <w:jc w:val="center"/>
        <w:rPr>
          <w:rFonts w:ascii="Arial" w:hAnsi="Arial" w:cs="Arial"/>
          <w:b/>
          <w:sz w:val="14"/>
          <w:szCs w:val="14"/>
        </w:rPr>
      </w:pPr>
    </w:p>
    <w:p w:rsidR="00402A62" w:rsidRDefault="00C66E28" w:rsidP="00402A62">
      <w:pPr>
        <w:jc w:val="center"/>
        <w:rPr>
          <w:rFonts w:ascii="Arial" w:hAnsi="Arial" w:cs="Arial"/>
          <w:b/>
          <w:sz w:val="28"/>
          <w:szCs w:val="28"/>
        </w:rPr>
      </w:pPr>
      <w:r w:rsidRPr="00682CED">
        <w:rPr>
          <w:rFonts w:ascii="Arial" w:hAnsi="Arial" w:cs="Arial"/>
          <w:b/>
          <w:sz w:val="24"/>
          <w:szCs w:val="24"/>
        </w:rPr>
        <w:t xml:space="preserve">  </w:t>
      </w:r>
      <w:r w:rsidR="00FE2910">
        <w:rPr>
          <w:rFonts w:ascii="Arial" w:hAnsi="Arial" w:cs="Arial"/>
          <w:b/>
          <w:sz w:val="24"/>
          <w:szCs w:val="24"/>
        </w:rPr>
        <w:t xml:space="preserve">    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402A62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ED1E18">
        <w:rPr>
          <w:rFonts w:ascii="Arial" w:hAnsi="Arial" w:cs="Arial"/>
          <w:b/>
          <w:sz w:val="28"/>
          <w:szCs w:val="28"/>
        </w:rPr>
        <w:t>16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B8633A">
        <w:rPr>
          <w:rFonts w:ascii="Arial" w:hAnsi="Arial" w:cs="Arial"/>
          <w:b/>
          <w:sz w:val="28"/>
          <w:szCs w:val="28"/>
        </w:rPr>
        <w:t>3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ED1E18">
        <w:rPr>
          <w:rFonts w:ascii="Arial" w:hAnsi="Arial" w:cs="Arial"/>
          <w:b/>
          <w:sz w:val="28"/>
          <w:szCs w:val="28"/>
        </w:rPr>
        <w:t>20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B8633A">
        <w:rPr>
          <w:rFonts w:ascii="Arial" w:hAnsi="Arial" w:cs="Arial"/>
          <w:b/>
          <w:sz w:val="28"/>
          <w:szCs w:val="28"/>
        </w:rPr>
        <w:t>3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FE2910" w:rsidRPr="00402A62" w:rsidRDefault="00FE2910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2400C5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00C5" w:rsidRDefault="002400C5" w:rsidP="00ED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ED1E18"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ΡΤ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2400C5" w:rsidRPr="00721092" w:rsidTr="00402A62">
        <w:trPr>
          <w:trHeight w:val="781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D5A70" w:rsidRPr="001F6A64" w:rsidRDefault="006D5A70" w:rsidP="006D5A7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D5A70" w:rsidRDefault="006D5A70" w:rsidP="006D5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</w:t>
            </w:r>
          </w:p>
          <w:p w:rsidR="006D5A70" w:rsidRDefault="006D5A70" w:rsidP="006D5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2400C5" w:rsidRPr="001F6A64" w:rsidRDefault="006D5A70" w:rsidP="00402A6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</w:tc>
      </w:tr>
      <w:tr w:rsidR="002400C5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00C5" w:rsidRDefault="006D5A70" w:rsidP="003B25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2400C5" w:rsidRPr="00721092" w:rsidTr="002400C5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6A64" w:rsidRPr="001F6A64" w:rsidRDefault="001F6A64" w:rsidP="006D5A70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6D5A70" w:rsidRDefault="006D5A70" w:rsidP="006D5A7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D5A70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A6670C" w:rsidRDefault="00A6670C" w:rsidP="00A6670C">
            <w:pPr>
              <w:rPr>
                <w:rFonts w:ascii="Arial" w:hAnsi="Arial" w:cs="Arial"/>
              </w:rPr>
            </w:pPr>
            <w:r w:rsidRPr="00A6670C">
              <w:rPr>
                <w:rFonts w:ascii="Arial" w:hAnsi="Arial" w:cs="Arial"/>
              </w:rPr>
              <w:t xml:space="preserve">                                    </w:t>
            </w:r>
            <w:r>
              <w:rPr>
                <w:rFonts w:ascii="Arial" w:hAnsi="Arial" w:cs="Arial"/>
              </w:rPr>
              <w:t xml:space="preserve">                             ΠΟΙΝ.ΕΦ. 94/19</w:t>
            </w:r>
          </w:p>
          <w:p w:rsidR="005075F5" w:rsidRPr="005075F5" w:rsidRDefault="005075F5" w:rsidP="00507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ΕΦ. 94/1</w:t>
            </w:r>
            <w:r w:rsidRPr="005075F5">
              <w:rPr>
                <w:rFonts w:ascii="Arial" w:hAnsi="Arial" w:cs="Arial"/>
              </w:rPr>
              <w:t>8</w:t>
            </w:r>
          </w:p>
          <w:p w:rsidR="00A6670C" w:rsidRDefault="00A6670C" w:rsidP="00A6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ΠΟΙΝ.ΕΦ.235/17                                                              </w:t>
            </w:r>
          </w:p>
          <w:p w:rsidR="006D5A70" w:rsidRDefault="006D5A70" w:rsidP="005075F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D5A70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A6670C" w:rsidRDefault="00A6670C" w:rsidP="006D5A70">
            <w:pPr>
              <w:jc w:val="center"/>
              <w:rPr>
                <w:rFonts w:ascii="Arial" w:hAnsi="Arial" w:cs="Arial"/>
              </w:rPr>
            </w:pPr>
            <w:r w:rsidRPr="00A6670C">
              <w:rPr>
                <w:rFonts w:ascii="Arial" w:hAnsi="Arial" w:cs="Arial"/>
              </w:rPr>
              <w:t>ΠΟΙΝ.ΕΦ. 32/19</w:t>
            </w:r>
            <w:r w:rsidR="005075F5" w:rsidRPr="005075F5">
              <w:rPr>
                <w:rFonts w:ascii="Arial" w:hAnsi="Arial" w:cs="Arial"/>
              </w:rPr>
              <w:t xml:space="preserve"> </w:t>
            </w:r>
            <w:r w:rsidRPr="00A6670C">
              <w:rPr>
                <w:rFonts w:ascii="Arial" w:hAnsi="Arial" w:cs="Arial"/>
              </w:rPr>
              <w:t>κ.α.</w:t>
            </w:r>
          </w:p>
          <w:p w:rsidR="00A6670C" w:rsidRDefault="00A6670C" w:rsidP="006D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ΕΦ. 154/19</w:t>
            </w:r>
          </w:p>
          <w:p w:rsidR="00A6670C" w:rsidRDefault="00A6670C" w:rsidP="006D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ΕΦ.174/19</w:t>
            </w:r>
          </w:p>
          <w:p w:rsidR="006D5A70" w:rsidRDefault="00A6670C" w:rsidP="006D5A7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ΠΟΙΝ.ΕΦ. 224/19</w:t>
            </w:r>
          </w:p>
          <w:p w:rsidR="006D5A70" w:rsidRPr="006D5A70" w:rsidRDefault="006D5A70" w:rsidP="00A6670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5D204E" w:rsidP="006D5A7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16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ΡΤ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F6A64" w:rsidRPr="001F6A64" w:rsidRDefault="001F6A64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A9015C" w:rsidRDefault="00FE359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</w:t>
            </w:r>
            <w:r w:rsidR="00A9015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1F6A64" w:rsidRPr="001F6A64" w:rsidRDefault="00A9015C" w:rsidP="00402A62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A9015C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="00402A6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A9015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A9015C" w:rsidRPr="00721092" w:rsidTr="00D429B2">
        <w:trPr>
          <w:trHeight w:val="1327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6A64" w:rsidRPr="001F6A64" w:rsidRDefault="001F6A64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1F6A64" w:rsidRDefault="001F6A64" w:rsidP="00FE359C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FE359C" w:rsidRPr="00FE359C" w:rsidRDefault="00FE359C" w:rsidP="00FE359C">
            <w:pPr>
              <w:jc w:val="center"/>
              <w:rPr>
                <w:rFonts w:ascii="Arial" w:hAnsi="Arial" w:cs="Arial"/>
              </w:rPr>
            </w:pPr>
            <w:r w:rsidRPr="00FE359C">
              <w:rPr>
                <w:rFonts w:ascii="Arial" w:hAnsi="Arial" w:cs="Arial"/>
              </w:rPr>
              <w:t>ΠΟΙΝ.ΕΦ.90/19</w:t>
            </w:r>
          </w:p>
          <w:p w:rsidR="00FE359C" w:rsidRPr="00FE359C" w:rsidRDefault="00FE359C" w:rsidP="00FE359C">
            <w:pPr>
              <w:jc w:val="center"/>
              <w:rPr>
                <w:rFonts w:ascii="Arial" w:hAnsi="Arial" w:cs="Arial"/>
              </w:rPr>
            </w:pPr>
            <w:r w:rsidRPr="00FE359C">
              <w:rPr>
                <w:rFonts w:ascii="Arial" w:hAnsi="Arial" w:cs="Arial"/>
              </w:rPr>
              <w:t>ΠΟΙΝ.ΕΦ.96/19</w:t>
            </w:r>
          </w:p>
          <w:p w:rsidR="00FE359C" w:rsidRDefault="00FE359C" w:rsidP="00FE359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D54BE0" w:rsidRDefault="00FE359C" w:rsidP="00D429B2">
            <w:pPr>
              <w:jc w:val="center"/>
              <w:rPr>
                <w:rFonts w:ascii="Arial" w:hAnsi="Arial" w:cs="Arial"/>
              </w:rPr>
            </w:pPr>
            <w:r w:rsidRPr="00FE359C">
              <w:rPr>
                <w:rFonts w:ascii="Arial" w:hAnsi="Arial" w:cs="Arial"/>
              </w:rPr>
              <w:t>ΠΟΙΝ.ΑΙΤ. 1/20</w:t>
            </w:r>
          </w:p>
          <w:p w:rsidR="00402A62" w:rsidRDefault="00402A62" w:rsidP="00D429B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02A62">
              <w:rPr>
                <w:rFonts w:ascii="Arial" w:hAnsi="Arial" w:cs="Arial"/>
                <w:b/>
                <w:u w:val="single"/>
              </w:rPr>
              <w:t>ΑΙΤΗΣΗ</w:t>
            </w:r>
          </w:p>
          <w:p w:rsidR="00402A62" w:rsidRPr="00402A62" w:rsidRDefault="00402A62" w:rsidP="00D429B2">
            <w:pPr>
              <w:jc w:val="center"/>
              <w:rPr>
                <w:rFonts w:ascii="Arial" w:hAnsi="Arial" w:cs="Arial"/>
              </w:rPr>
            </w:pPr>
            <w:r w:rsidRPr="00402A62">
              <w:rPr>
                <w:rFonts w:ascii="Arial" w:hAnsi="Arial" w:cs="Arial"/>
              </w:rPr>
              <w:t>ΠΟΙΝ.ΕΦ. 177/18</w:t>
            </w:r>
          </w:p>
          <w:p w:rsidR="00D429B2" w:rsidRPr="00D429B2" w:rsidRDefault="00D429B2" w:rsidP="00D429B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9015C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A9015C" w:rsidRDefault="00A9015C" w:rsidP="005D20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5D204E"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ΡΤ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A9015C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A9015C" w:rsidRPr="0056008E" w:rsidRDefault="00A9015C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9015C" w:rsidRDefault="005D204E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A9015C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A9015C" w:rsidRDefault="005D204E" w:rsidP="005D20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Κ. ΣΤΑΜΑΤΙΟΥ</w:t>
            </w:r>
            <w:r w:rsidR="00A9015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A9015C" w:rsidRPr="0056008E" w:rsidRDefault="005D204E" w:rsidP="00402A6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</w:t>
            </w:r>
            <w:r w:rsidR="00A9015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9015C"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A9015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9015C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A9015C" w:rsidRDefault="00A9015C" w:rsidP="00424A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424A12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204E">
              <w:rPr>
                <w:rFonts w:ascii="Arial" w:hAnsi="Arial" w:cs="Arial"/>
                <w:b/>
                <w:sz w:val="24"/>
                <w:szCs w:val="24"/>
              </w:rPr>
              <w:t>0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D204E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A9015C" w:rsidRPr="00721092" w:rsidTr="00D67919">
        <w:trPr>
          <w:trHeight w:val="30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A9015C" w:rsidRPr="0056008E" w:rsidRDefault="00A9015C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A9015C" w:rsidRPr="001C7713" w:rsidRDefault="00A9015C" w:rsidP="00A9015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C7713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A9015C" w:rsidRDefault="00424A12" w:rsidP="00A9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278/13</w:t>
            </w:r>
          </w:p>
          <w:p w:rsidR="00424A12" w:rsidRDefault="00424A12" w:rsidP="00A9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279/13</w:t>
            </w:r>
          </w:p>
          <w:p w:rsidR="00424A12" w:rsidRPr="00424A12" w:rsidRDefault="00424A12" w:rsidP="00A9015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24A12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424A12" w:rsidRDefault="00424A12" w:rsidP="00A9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Ε7/13</w:t>
            </w:r>
          </w:p>
          <w:p w:rsidR="00424A12" w:rsidRDefault="00424A12" w:rsidP="00A9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Ε166/19</w:t>
            </w:r>
          </w:p>
          <w:p w:rsidR="00787DE4" w:rsidRDefault="00D67919" w:rsidP="00A9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ΟΛ.ΕΦ. </w:t>
            </w:r>
            <w:r w:rsidR="00787DE4">
              <w:rPr>
                <w:rFonts w:ascii="Arial" w:hAnsi="Arial" w:cs="Arial"/>
              </w:rPr>
              <w:t>128/19</w:t>
            </w:r>
          </w:p>
          <w:p w:rsidR="00424A12" w:rsidRDefault="00424A12" w:rsidP="00A9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177/12</w:t>
            </w:r>
          </w:p>
          <w:p w:rsidR="00424A12" w:rsidRDefault="00424A12" w:rsidP="00A9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7/15 ΣΧ. ΠΟΛ.ΕΦ. 6/15</w:t>
            </w:r>
          </w:p>
          <w:p w:rsidR="00424A12" w:rsidRDefault="00424A12" w:rsidP="00A9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299/13</w:t>
            </w:r>
          </w:p>
          <w:p w:rsidR="00424A12" w:rsidRPr="00424A12" w:rsidRDefault="00424A12" w:rsidP="00A9015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24A12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424A12" w:rsidRDefault="00424A12" w:rsidP="00A9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138/15</w:t>
            </w:r>
          </w:p>
          <w:p w:rsidR="00424A12" w:rsidRDefault="00424A12" w:rsidP="00A9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139/15</w:t>
            </w:r>
          </w:p>
          <w:p w:rsidR="00424A12" w:rsidRDefault="00424A12" w:rsidP="00A9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146/15</w:t>
            </w:r>
          </w:p>
          <w:p w:rsidR="00D67919" w:rsidRDefault="00D67919" w:rsidP="00D67919">
            <w:pPr>
              <w:rPr>
                <w:rFonts w:ascii="Arial" w:hAnsi="Arial" w:cs="Arial"/>
              </w:rPr>
            </w:pPr>
          </w:p>
          <w:p w:rsidR="00D67919" w:rsidRDefault="00D67919" w:rsidP="00A9015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D67919" w:rsidRDefault="00D67919" w:rsidP="00D67919">
            <w:pPr>
              <w:rPr>
                <w:rFonts w:ascii="Arial" w:hAnsi="Arial" w:cs="Arial"/>
                <w:sz w:val="6"/>
                <w:szCs w:val="6"/>
              </w:rPr>
            </w:pPr>
          </w:p>
          <w:p w:rsidR="00D67919" w:rsidRDefault="00D67919" w:rsidP="00D67919">
            <w:pPr>
              <w:rPr>
                <w:rFonts w:ascii="Arial" w:hAnsi="Arial" w:cs="Arial"/>
                <w:sz w:val="6"/>
                <w:szCs w:val="6"/>
              </w:rPr>
            </w:pPr>
          </w:p>
          <w:p w:rsidR="00D67919" w:rsidRDefault="00D67919" w:rsidP="00D67919">
            <w:pPr>
              <w:rPr>
                <w:rFonts w:ascii="Arial" w:hAnsi="Arial" w:cs="Arial"/>
                <w:sz w:val="6"/>
                <w:szCs w:val="6"/>
              </w:rPr>
            </w:pPr>
          </w:p>
          <w:p w:rsidR="00D67919" w:rsidRDefault="00D67919" w:rsidP="00D67919">
            <w:pPr>
              <w:rPr>
                <w:rFonts w:ascii="Arial" w:hAnsi="Arial" w:cs="Arial"/>
                <w:sz w:val="6"/>
                <w:szCs w:val="6"/>
              </w:rPr>
            </w:pPr>
          </w:p>
          <w:p w:rsidR="00D67919" w:rsidRDefault="00D67919" w:rsidP="00D67919">
            <w:pPr>
              <w:rPr>
                <w:rFonts w:ascii="Arial" w:hAnsi="Arial" w:cs="Arial"/>
                <w:sz w:val="6"/>
                <w:szCs w:val="6"/>
              </w:rPr>
            </w:pPr>
          </w:p>
          <w:p w:rsidR="00D67919" w:rsidRDefault="00D67919" w:rsidP="00D67919">
            <w:pPr>
              <w:rPr>
                <w:rFonts w:ascii="Arial" w:hAnsi="Arial" w:cs="Arial"/>
                <w:sz w:val="6"/>
                <w:szCs w:val="6"/>
              </w:rPr>
            </w:pPr>
          </w:p>
          <w:p w:rsidR="00D67919" w:rsidRDefault="00D67919" w:rsidP="00D67919">
            <w:pPr>
              <w:rPr>
                <w:rFonts w:ascii="Arial" w:hAnsi="Arial" w:cs="Arial"/>
                <w:sz w:val="6"/>
                <w:szCs w:val="6"/>
              </w:rPr>
            </w:pPr>
          </w:p>
          <w:p w:rsidR="00D67919" w:rsidRDefault="00D67919" w:rsidP="00D67919">
            <w:pPr>
              <w:rPr>
                <w:rFonts w:ascii="Arial" w:hAnsi="Arial" w:cs="Arial"/>
                <w:sz w:val="6"/>
                <w:szCs w:val="6"/>
              </w:rPr>
            </w:pPr>
          </w:p>
          <w:p w:rsidR="00D67919" w:rsidRDefault="00D67919" w:rsidP="00D67919">
            <w:pPr>
              <w:rPr>
                <w:rFonts w:ascii="Arial" w:hAnsi="Arial" w:cs="Arial"/>
                <w:sz w:val="6"/>
                <w:szCs w:val="6"/>
              </w:rPr>
            </w:pPr>
          </w:p>
          <w:p w:rsidR="00D67919" w:rsidRDefault="00D67919" w:rsidP="00D67919">
            <w:pPr>
              <w:rPr>
                <w:rFonts w:ascii="Arial" w:hAnsi="Arial" w:cs="Arial"/>
                <w:sz w:val="6"/>
                <w:szCs w:val="6"/>
              </w:rPr>
            </w:pPr>
          </w:p>
          <w:p w:rsidR="00D67919" w:rsidRDefault="00D67919" w:rsidP="00D67919">
            <w:pPr>
              <w:rPr>
                <w:rFonts w:ascii="Arial" w:hAnsi="Arial" w:cs="Arial"/>
                <w:sz w:val="6"/>
                <w:szCs w:val="6"/>
              </w:rPr>
            </w:pPr>
          </w:p>
          <w:p w:rsidR="00D67919" w:rsidRDefault="00D67919" w:rsidP="00D67919">
            <w:pPr>
              <w:rPr>
                <w:rFonts w:ascii="Arial" w:hAnsi="Arial" w:cs="Arial"/>
                <w:sz w:val="6"/>
                <w:szCs w:val="6"/>
              </w:rPr>
            </w:pPr>
          </w:p>
          <w:p w:rsidR="00D67919" w:rsidRDefault="00D67919" w:rsidP="00D67919">
            <w:pPr>
              <w:rPr>
                <w:rFonts w:ascii="Arial" w:hAnsi="Arial" w:cs="Arial"/>
                <w:sz w:val="6"/>
                <w:szCs w:val="6"/>
              </w:rPr>
            </w:pPr>
          </w:p>
          <w:p w:rsidR="00D67919" w:rsidRDefault="00D67919" w:rsidP="00D67919">
            <w:pPr>
              <w:rPr>
                <w:rFonts w:ascii="Arial" w:hAnsi="Arial" w:cs="Arial"/>
                <w:sz w:val="6"/>
                <w:szCs w:val="6"/>
              </w:rPr>
            </w:pPr>
          </w:p>
          <w:p w:rsidR="00D67919" w:rsidRDefault="00D67919" w:rsidP="00D67919">
            <w:pPr>
              <w:rPr>
                <w:rFonts w:ascii="Arial" w:hAnsi="Arial" w:cs="Arial"/>
                <w:sz w:val="6"/>
                <w:szCs w:val="6"/>
              </w:rPr>
            </w:pPr>
          </w:p>
          <w:p w:rsidR="00D67919" w:rsidRDefault="00D67919" w:rsidP="00D67919">
            <w:pPr>
              <w:rPr>
                <w:rFonts w:ascii="Arial" w:hAnsi="Arial" w:cs="Arial"/>
                <w:sz w:val="6"/>
                <w:szCs w:val="6"/>
              </w:rPr>
            </w:pPr>
          </w:p>
          <w:p w:rsidR="00D67919" w:rsidRDefault="00D67919" w:rsidP="00D67919">
            <w:pPr>
              <w:rPr>
                <w:rFonts w:ascii="Arial" w:hAnsi="Arial" w:cs="Arial"/>
                <w:sz w:val="6"/>
                <w:szCs w:val="6"/>
              </w:rPr>
            </w:pPr>
          </w:p>
          <w:p w:rsidR="00A9015C" w:rsidRPr="00D67919" w:rsidRDefault="00A9015C" w:rsidP="00D67919">
            <w:pPr>
              <w:ind w:firstLine="72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67919" w:rsidRPr="00721092" w:rsidTr="00D67919">
        <w:trPr>
          <w:trHeight w:val="304"/>
        </w:trPr>
        <w:tc>
          <w:tcPr>
            <w:tcW w:w="9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919" w:rsidRPr="0056008E" w:rsidRDefault="00D67919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402A62" w:rsidRPr="00721092" w:rsidTr="00402A62">
        <w:trPr>
          <w:trHeight w:val="30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02A62" w:rsidRPr="00402A62" w:rsidRDefault="00402A62" w:rsidP="00A9015C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402A62">
              <w:rPr>
                <w:rFonts w:ascii="Arial" w:hAnsi="Arial" w:cs="Arial"/>
                <w:b/>
                <w:sz w:val="26"/>
                <w:szCs w:val="26"/>
              </w:rPr>
              <w:t>ΔΕΥΤΕΡΑ, 16 ΜΑΡΤΙΟΥ 2020</w:t>
            </w:r>
          </w:p>
        </w:tc>
      </w:tr>
      <w:tr w:rsidR="00402A62" w:rsidRPr="00721092" w:rsidTr="00402A62">
        <w:trPr>
          <w:trHeight w:val="30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02A62" w:rsidRDefault="00402A62" w:rsidP="00402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402A62" w:rsidRDefault="00402A62" w:rsidP="00402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402A62" w:rsidRPr="0056008E" w:rsidRDefault="00402A62" w:rsidP="00402A62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ΔΔ</w:t>
            </w:r>
          </w:p>
        </w:tc>
      </w:tr>
      <w:tr w:rsidR="00402A62" w:rsidRPr="00721092" w:rsidTr="00402A62">
        <w:trPr>
          <w:trHeight w:val="248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02A62" w:rsidRPr="0056008E" w:rsidRDefault="00402A62" w:rsidP="00402A62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9:0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402A62" w:rsidRPr="00721092" w:rsidTr="00A47EE1">
        <w:trPr>
          <w:trHeight w:val="30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402A62" w:rsidRPr="00402A62" w:rsidRDefault="00402A62" w:rsidP="00A9015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02A62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402A62" w:rsidRPr="00402A62" w:rsidRDefault="00402A62" w:rsidP="00A9015C">
            <w:pPr>
              <w:jc w:val="center"/>
              <w:rPr>
                <w:rFonts w:ascii="Arial" w:hAnsi="Arial" w:cs="Arial"/>
              </w:rPr>
            </w:pPr>
            <w:r w:rsidRPr="00402A62">
              <w:rPr>
                <w:rFonts w:ascii="Arial" w:hAnsi="Arial" w:cs="Arial"/>
              </w:rPr>
              <w:t>ΠΟΙΝ.ΕΦ. 257/17 κ.α.</w:t>
            </w:r>
          </w:p>
        </w:tc>
      </w:tr>
      <w:tr w:rsidR="00D54BE0" w:rsidRPr="00721092" w:rsidTr="00A47EE1">
        <w:trPr>
          <w:trHeight w:val="304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auto"/>
          </w:tcPr>
          <w:p w:rsidR="00D54BE0" w:rsidRDefault="00D54BE0" w:rsidP="003C56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47EE1" w:rsidRDefault="00A47EE1" w:rsidP="003C56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9015C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A9015C" w:rsidRDefault="00D54BE0" w:rsidP="00D54B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</w:t>
            </w:r>
            <w:r w:rsidR="00A9015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C5667"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="00A9015C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9015C">
              <w:rPr>
                <w:rFonts w:ascii="Arial" w:hAnsi="Arial" w:cs="Arial"/>
                <w:b/>
                <w:sz w:val="28"/>
                <w:szCs w:val="28"/>
              </w:rPr>
              <w:t>ΜΑΡΤΙΟΥ</w:t>
            </w:r>
            <w:r w:rsidR="00A9015C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A9015C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A9015C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A9015C" w:rsidRPr="001C7713" w:rsidRDefault="00A9015C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3C5667" w:rsidRDefault="003C5667" w:rsidP="003C5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3C5667" w:rsidRDefault="003C5667" w:rsidP="003C56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Κ. ΣΤΑΜΑΤΙΟΥ, </w:t>
            </w:r>
          </w:p>
          <w:p w:rsidR="00A9015C" w:rsidRDefault="003C5667" w:rsidP="003C56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Pr="001C7713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</w:p>
          <w:p w:rsidR="001C58FD" w:rsidRPr="001C7713" w:rsidRDefault="001C58FD" w:rsidP="003C56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9015C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817180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893E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E205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A9015C" w:rsidRPr="00721092" w:rsidTr="00505AAB">
        <w:trPr>
          <w:trHeight w:val="61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A9015C" w:rsidRPr="00817180" w:rsidRDefault="00A9015C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9015C" w:rsidRPr="001C7713" w:rsidRDefault="00A9015C" w:rsidP="00A9015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C7713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A9015C" w:rsidRDefault="00A9015C" w:rsidP="00A9015C">
            <w:pPr>
              <w:jc w:val="center"/>
              <w:rPr>
                <w:rFonts w:ascii="Arial" w:hAnsi="Arial" w:cs="Arial"/>
              </w:rPr>
            </w:pPr>
            <w:r w:rsidRPr="001C7713">
              <w:rPr>
                <w:rFonts w:ascii="Arial" w:hAnsi="Arial" w:cs="Arial"/>
              </w:rPr>
              <w:t xml:space="preserve">ΠΟΛ. ΕΦ. </w:t>
            </w:r>
            <w:r w:rsidR="003C5667">
              <w:rPr>
                <w:rFonts w:ascii="Arial" w:hAnsi="Arial" w:cs="Arial"/>
              </w:rPr>
              <w:t>280/13</w:t>
            </w:r>
          </w:p>
          <w:p w:rsidR="003C5667" w:rsidRDefault="003C5667" w:rsidP="00A9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216/13</w:t>
            </w:r>
          </w:p>
          <w:p w:rsidR="003C5667" w:rsidRDefault="003C5667" w:rsidP="00A9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Ε50/19 ΣΧ Ε51/19 ΚΑΙ Ε52/19</w:t>
            </w:r>
          </w:p>
          <w:p w:rsidR="003C5667" w:rsidRPr="003C5667" w:rsidRDefault="003C5667" w:rsidP="00A9015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C5667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505AAB" w:rsidRDefault="003C5667" w:rsidP="00A9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247/09</w:t>
            </w:r>
          </w:p>
          <w:p w:rsidR="003C5667" w:rsidRDefault="003C5667" w:rsidP="00A9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27/15</w:t>
            </w:r>
          </w:p>
          <w:p w:rsidR="003C5667" w:rsidRDefault="003C5667" w:rsidP="00A9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50/20</w:t>
            </w:r>
          </w:p>
          <w:p w:rsidR="003C5667" w:rsidRDefault="003C5667" w:rsidP="00A9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51/20</w:t>
            </w:r>
          </w:p>
          <w:p w:rsidR="003C5667" w:rsidRDefault="003C5667" w:rsidP="00A90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Ε207/19</w:t>
            </w:r>
          </w:p>
          <w:p w:rsidR="003C5667" w:rsidRDefault="003C5667" w:rsidP="00A9015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C5667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3C5667" w:rsidRPr="003C5667" w:rsidRDefault="003C5667" w:rsidP="00A9015C">
            <w:pPr>
              <w:jc w:val="center"/>
              <w:rPr>
                <w:rFonts w:ascii="Arial" w:hAnsi="Arial" w:cs="Arial"/>
              </w:rPr>
            </w:pPr>
            <w:r w:rsidRPr="003C5667">
              <w:rPr>
                <w:rFonts w:ascii="Arial" w:hAnsi="Arial" w:cs="Arial"/>
              </w:rPr>
              <w:t>ΠΟΛ.ΕΦ. 147/15</w:t>
            </w:r>
          </w:p>
          <w:p w:rsidR="003C5667" w:rsidRPr="003C5667" w:rsidRDefault="003C5667" w:rsidP="00A9015C">
            <w:pPr>
              <w:jc w:val="center"/>
              <w:rPr>
                <w:rFonts w:ascii="Arial" w:hAnsi="Arial" w:cs="Arial"/>
              </w:rPr>
            </w:pPr>
            <w:r w:rsidRPr="003C5667">
              <w:rPr>
                <w:rFonts w:ascii="Arial" w:hAnsi="Arial" w:cs="Arial"/>
              </w:rPr>
              <w:t>ΠΟΛ.ΕΦ.148/15</w:t>
            </w:r>
          </w:p>
          <w:p w:rsidR="003C5667" w:rsidRPr="003C5667" w:rsidRDefault="003C5667" w:rsidP="00A9015C">
            <w:pPr>
              <w:jc w:val="center"/>
              <w:rPr>
                <w:rFonts w:ascii="Arial" w:hAnsi="Arial" w:cs="Arial"/>
              </w:rPr>
            </w:pPr>
            <w:r w:rsidRPr="003C5667">
              <w:rPr>
                <w:rFonts w:ascii="Arial" w:hAnsi="Arial" w:cs="Arial"/>
              </w:rPr>
              <w:t>ΠΟΛ.ΕΦ. 149/15</w:t>
            </w:r>
          </w:p>
          <w:p w:rsidR="00505AAB" w:rsidRPr="003C5667" w:rsidRDefault="003C5667" w:rsidP="00A9015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C5667">
              <w:rPr>
                <w:rFonts w:ascii="Arial" w:hAnsi="Arial" w:cs="Arial"/>
                <w:b/>
                <w:u w:val="single"/>
              </w:rPr>
              <w:t>ΕΠΙΔΟΣΗ ΚΑΙ ΟΔΗΓΙΕΣ</w:t>
            </w:r>
          </w:p>
          <w:p w:rsidR="00505AAB" w:rsidRPr="003C5667" w:rsidRDefault="003C5667" w:rsidP="00A9015C">
            <w:pPr>
              <w:jc w:val="center"/>
              <w:rPr>
                <w:rFonts w:ascii="Arial" w:hAnsi="Arial" w:cs="Arial"/>
              </w:rPr>
            </w:pPr>
            <w:r w:rsidRPr="003C5667">
              <w:rPr>
                <w:rFonts w:ascii="Arial" w:hAnsi="Arial" w:cs="Arial"/>
              </w:rPr>
              <w:t>ΠΟΛ.ΕΦ.128/15</w:t>
            </w:r>
          </w:p>
          <w:p w:rsidR="00A9015C" w:rsidRPr="00817180" w:rsidRDefault="00A9015C" w:rsidP="00A9015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F6A64" w:rsidRPr="00721092" w:rsidTr="00505AAB">
        <w:trPr>
          <w:trHeight w:val="259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1F6A64" w:rsidRPr="00817180" w:rsidRDefault="001F6A64" w:rsidP="00D429B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D429B2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ΜΑΡΤ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1F6A64" w:rsidRPr="00721092" w:rsidTr="001F6A64">
        <w:trPr>
          <w:trHeight w:val="61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429B2" w:rsidRDefault="00D429B2" w:rsidP="00D42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</w:t>
            </w:r>
          </w:p>
          <w:p w:rsidR="00D429B2" w:rsidRDefault="00D429B2" w:rsidP="00D42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D429B2" w:rsidRDefault="00D429B2" w:rsidP="00D42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1F6A64" w:rsidRPr="00817180" w:rsidRDefault="001F6A64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F6A64" w:rsidRPr="00721092" w:rsidTr="001F6A64">
        <w:trPr>
          <w:trHeight w:val="70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6A64" w:rsidRPr="00721092" w:rsidRDefault="00505AAB" w:rsidP="00D42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D429B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F6A64" w:rsidRPr="00721092" w:rsidTr="002950AE">
        <w:trPr>
          <w:trHeight w:val="61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A47EE1" w:rsidRPr="00A47EE1" w:rsidRDefault="00A47EE1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1F6A64" w:rsidRPr="001F6A64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F6A64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1F6A64" w:rsidRPr="001F6A64" w:rsidRDefault="00D429B2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ΕΦ.101/19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</w:rPr>
            </w:pPr>
            <w:r w:rsidRPr="001F6A64">
              <w:rPr>
                <w:rFonts w:ascii="Arial" w:hAnsi="Arial" w:cs="Arial"/>
              </w:rPr>
              <w:t xml:space="preserve">ΠΟΙΝ.ΕΦ. </w:t>
            </w:r>
            <w:r w:rsidR="00D429B2">
              <w:rPr>
                <w:rFonts w:ascii="Arial" w:hAnsi="Arial" w:cs="Arial"/>
              </w:rPr>
              <w:t>104/19</w:t>
            </w:r>
          </w:p>
          <w:p w:rsidR="00D429B2" w:rsidRDefault="00D429B2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ΕΦ. 311/1</w:t>
            </w:r>
            <w:r w:rsidR="00DF740A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 xml:space="preserve"> κ.α.</w:t>
            </w:r>
          </w:p>
          <w:p w:rsidR="00D429B2" w:rsidRDefault="00D429B2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ΕΦ. 224/16 κ.α.</w:t>
            </w:r>
          </w:p>
          <w:p w:rsidR="00D429B2" w:rsidRPr="00D429B2" w:rsidRDefault="00D429B2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429B2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D429B2" w:rsidRDefault="00D429B2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ΕΦ. 303/15</w:t>
            </w:r>
          </w:p>
          <w:p w:rsidR="00D429B2" w:rsidRDefault="00D429B2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ΕΦ. 192/19</w:t>
            </w:r>
          </w:p>
          <w:p w:rsidR="00D429B2" w:rsidRDefault="00D429B2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ΕΦ. 223/19</w:t>
            </w:r>
          </w:p>
          <w:p w:rsidR="00D429B2" w:rsidRDefault="00D429B2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ΕΦ. 11/18</w:t>
            </w:r>
          </w:p>
          <w:p w:rsidR="00A47EE1" w:rsidRPr="00A47EE1" w:rsidRDefault="00A47EE1" w:rsidP="001F6A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F6A64" w:rsidRPr="00817180" w:rsidRDefault="001F6A64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9015C" w:rsidRPr="00721092" w:rsidTr="001C7713">
        <w:trPr>
          <w:trHeight w:val="212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9015C" w:rsidRPr="00EA44D1" w:rsidRDefault="00A9015C" w:rsidP="00D42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D429B2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ΜΑΡΤ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9015C" w:rsidRPr="00721092" w:rsidTr="001C7713">
        <w:trPr>
          <w:trHeight w:val="868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9015C" w:rsidRPr="001C7713" w:rsidRDefault="00A9015C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429B2" w:rsidRDefault="00D429B2" w:rsidP="00D42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D429B2" w:rsidRDefault="00D429B2" w:rsidP="00D42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Μ. ΧΡΙΣΤΟΔΟΥΛΟΥ, </w:t>
            </w:r>
          </w:p>
          <w:p w:rsidR="00D429B2" w:rsidRDefault="00D429B2" w:rsidP="00D42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A9015C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</w:p>
          <w:p w:rsidR="00A9015C" w:rsidRPr="001C7713" w:rsidRDefault="00A9015C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9015C" w:rsidRPr="00721092" w:rsidTr="002950AE">
        <w:trPr>
          <w:trHeight w:val="20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9015C" w:rsidRDefault="00A9015C" w:rsidP="00393B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393B4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A9015C" w:rsidRPr="00721092" w:rsidTr="00A47EE1">
        <w:trPr>
          <w:trHeight w:val="61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A9015C" w:rsidRPr="00FF380D" w:rsidRDefault="00A9015C" w:rsidP="00A9015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A9015C" w:rsidRPr="006D5A70" w:rsidRDefault="00A9015C" w:rsidP="00A9015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D5A70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393B45" w:rsidRPr="00393B45" w:rsidRDefault="00393B45" w:rsidP="00A9015C">
            <w:pPr>
              <w:jc w:val="center"/>
              <w:rPr>
                <w:rFonts w:ascii="Arial" w:hAnsi="Arial" w:cs="Arial"/>
              </w:rPr>
            </w:pPr>
            <w:r w:rsidRPr="00393B45">
              <w:rPr>
                <w:rFonts w:ascii="Arial" w:hAnsi="Arial" w:cs="Arial"/>
              </w:rPr>
              <w:t>ΠΟΙΝ.ΕΦ. 110/19</w:t>
            </w:r>
          </w:p>
          <w:p w:rsidR="00393B45" w:rsidRPr="00393B45" w:rsidRDefault="00393B45" w:rsidP="00A9015C">
            <w:pPr>
              <w:jc w:val="center"/>
              <w:rPr>
                <w:rFonts w:ascii="Arial" w:hAnsi="Arial" w:cs="Arial"/>
              </w:rPr>
            </w:pPr>
            <w:r w:rsidRPr="00393B45">
              <w:rPr>
                <w:rFonts w:ascii="Arial" w:hAnsi="Arial" w:cs="Arial"/>
              </w:rPr>
              <w:t>ΠΟΙΝ.ΕΦ. 240/18</w:t>
            </w: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950AE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A9015C" w:rsidRDefault="00A9015C" w:rsidP="00A9015C">
            <w:pPr>
              <w:jc w:val="center"/>
              <w:rPr>
                <w:rFonts w:ascii="Arial" w:hAnsi="Arial" w:cs="Arial"/>
              </w:rPr>
            </w:pPr>
            <w:r w:rsidRPr="00D4250D">
              <w:rPr>
                <w:rFonts w:ascii="Arial" w:hAnsi="Arial" w:cs="Arial"/>
              </w:rPr>
              <w:t xml:space="preserve">ΠΟΛ.ΕΦ.  </w:t>
            </w:r>
            <w:r w:rsidR="00393B45">
              <w:rPr>
                <w:rFonts w:ascii="Arial" w:hAnsi="Arial" w:cs="Arial"/>
              </w:rPr>
              <w:t>309/18</w:t>
            </w:r>
          </w:p>
          <w:p w:rsidR="00A9015C" w:rsidRPr="00D4250D" w:rsidRDefault="00A9015C" w:rsidP="00A9015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47EE1" w:rsidRPr="00721092" w:rsidTr="00A47EE1">
        <w:trPr>
          <w:trHeight w:val="194"/>
        </w:trPr>
        <w:tc>
          <w:tcPr>
            <w:tcW w:w="97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7EE1" w:rsidRDefault="00A47EE1" w:rsidP="00393B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47EE1" w:rsidRDefault="00A47EE1" w:rsidP="00393B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6A64" w:rsidRPr="00721092" w:rsidTr="002950AE">
        <w:trPr>
          <w:trHeight w:val="194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1F6A64" w:rsidRPr="00EA44D1" w:rsidRDefault="001F6A64" w:rsidP="0039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393B45">
              <w:rPr>
                <w:rFonts w:ascii="Arial" w:hAnsi="Arial" w:cs="Arial"/>
                <w:b/>
                <w:sz w:val="28"/>
                <w:szCs w:val="28"/>
              </w:rPr>
              <w:t>ΕΤΑΡ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393B45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ΜΑΡΤ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1F6A64" w:rsidRPr="00721092" w:rsidTr="00EA44D1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393B45" w:rsidRDefault="00393B45" w:rsidP="0039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393B45" w:rsidRDefault="00393B45" w:rsidP="00393B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Κ. ΣΤΑΜΑΤΙΟΥ, </w:t>
            </w:r>
          </w:p>
          <w:p w:rsidR="00393B45" w:rsidRDefault="00393B45" w:rsidP="0039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F6A64" w:rsidRPr="004042AB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F6A64" w:rsidRPr="00721092" w:rsidTr="008A2B16">
        <w:trPr>
          <w:trHeight w:val="257"/>
        </w:trPr>
        <w:tc>
          <w:tcPr>
            <w:tcW w:w="9786" w:type="dxa"/>
            <w:shd w:val="clear" w:color="auto" w:fill="A6A6A6" w:themeFill="background1" w:themeFillShade="A6"/>
          </w:tcPr>
          <w:p w:rsidR="001F6A64" w:rsidRPr="00A25447" w:rsidRDefault="001F6A64" w:rsidP="00393B45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  <w:r w:rsidRPr="003E58D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393B45">
              <w:rPr>
                <w:rFonts w:ascii="Arial" w:hAnsi="Arial" w:cs="Arial"/>
                <w:b/>
                <w:sz w:val="24"/>
                <w:szCs w:val="24"/>
              </w:rPr>
              <w:t>09:3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1F6A64" w:rsidRPr="00721092" w:rsidTr="009F0A09">
        <w:trPr>
          <w:trHeight w:val="557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3A3164" w:rsidRPr="003A3164" w:rsidRDefault="003A3164" w:rsidP="001F6A64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F6A64" w:rsidRPr="00A47EE1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47EE1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A47EE1" w:rsidRPr="00A47EE1" w:rsidRDefault="00A47EE1" w:rsidP="001F6A64">
            <w:pPr>
              <w:jc w:val="center"/>
              <w:rPr>
                <w:rFonts w:ascii="Arial" w:hAnsi="Arial" w:cs="Arial"/>
              </w:rPr>
            </w:pPr>
            <w:r w:rsidRPr="00A47EE1">
              <w:rPr>
                <w:rFonts w:ascii="Arial" w:hAnsi="Arial" w:cs="Arial"/>
              </w:rPr>
              <w:t>ΠΟΛ.ΕΦ 289/13</w:t>
            </w:r>
          </w:p>
          <w:p w:rsidR="00A47EE1" w:rsidRDefault="00A47EE1" w:rsidP="001F6A64">
            <w:pPr>
              <w:jc w:val="center"/>
              <w:rPr>
                <w:rFonts w:ascii="Arial" w:hAnsi="Arial" w:cs="Arial"/>
              </w:rPr>
            </w:pPr>
            <w:r w:rsidRPr="00A47EE1">
              <w:rPr>
                <w:rFonts w:ascii="Arial" w:hAnsi="Arial" w:cs="Arial"/>
              </w:rPr>
              <w:t>ΠΟΛ.ΕΦ. 297/13</w:t>
            </w:r>
          </w:p>
          <w:p w:rsidR="00A47EE1" w:rsidRPr="00A47EE1" w:rsidRDefault="00A47EE1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47EE1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A47EE1" w:rsidRPr="00A47EE1" w:rsidRDefault="00A47EE1" w:rsidP="001F6A64">
            <w:pPr>
              <w:jc w:val="center"/>
              <w:rPr>
                <w:rFonts w:ascii="Arial" w:hAnsi="Arial" w:cs="Arial"/>
              </w:rPr>
            </w:pPr>
            <w:r w:rsidRPr="00A47EE1">
              <w:rPr>
                <w:rFonts w:ascii="Arial" w:hAnsi="Arial" w:cs="Arial"/>
              </w:rPr>
              <w:t>ΠΟΛ.ΑΙΤ. 207/19</w:t>
            </w:r>
          </w:p>
          <w:p w:rsidR="00A47EE1" w:rsidRPr="00A47EE1" w:rsidRDefault="00A47EE1" w:rsidP="001F6A64">
            <w:pPr>
              <w:jc w:val="center"/>
              <w:rPr>
                <w:rFonts w:ascii="Arial" w:hAnsi="Arial" w:cs="Arial"/>
              </w:rPr>
            </w:pPr>
            <w:r w:rsidRPr="00A47EE1">
              <w:rPr>
                <w:rFonts w:ascii="Arial" w:hAnsi="Arial" w:cs="Arial"/>
              </w:rPr>
              <w:t>ΠΟΛ.ΕΦ.69/15</w:t>
            </w:r>
          </w:p>
          <w:p w:rsidR="00A47EE1" w:rsidRPr="00A47EE1" w:rsidRDefault="00A47EE1" w:rsidP="001F6A64">
            <w:pPr>
              <w:jc w:val="center"/>
              <w:rPr>
                <w:rFonts w:ascii="Arial" w:hAnsi="Arial" w:cs="Arial"/>
              </w:rPr>
            </w:pPr>
            <w:r w:rsidRPr="00A47EE1">
              <w:rPr>
                <w:rFonts w:ascii="Arial" w:hAnsi="Arial" w:cs="Arial"/>
              </w:rPr>
              <w:t>ΠΟΛ.ΕΦ. 94/13</w:t>
            </w:r>
          </w:p>
          <w:p w:rsidR="00A47EE1" w:rsidRPr="00A47EE1" w:rsidRDefault="00A47EE1" w:rsidP="001F6A64">
            <w:pPr>
              <w:jc w:val="center"/>
              <w:rPr>
                <w:rFonts w:ascii="Arial" w:hAnsi="Arial" w:cs="Arial"/>
              </w:rPr>
            </w:pPr>
            <w:r w:rsidRPr="00A47EE1">
              <w:rPr>
                <w:rFonts w:ascii="Arial" w:hAnsi="Arial" w:cs="Arial"/>
              </w:rPr>
              <w:t>ΠΟΛ.ΕΦ. Ε87/13</w:t>
            </w:r>
          </w:p>
          <w:p w:rsidR="00A47EE1" w:rsidRDefault="00A47EE1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47EE1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A47EE1" w:rsidRPr="00A47EE1" w:rsidRDefault="00A47EE1" w:rsidP="001F6A64">
            <w:pPr>
              <w:jc w:val="center"/>
              <w:rPr>
                <w:rFonts w:ascii="Arial" w:hAnsi="Arial" w:cs="Arial"/>
              </w:rPr>
            </w:pPr>
            <w:r w:rsidRPr="00A47EE1">
              <w:rPr>
                <w:rFonts w:ascii="Arial" w:hAnsi="Arial" w:cs="Arial"/>
              </w:rPr>
              <w:t>ΠΟΛ.ΕΦ. 150/15</w:t>
            </w:r>
          </w:p>
          <w:p w:rsidR="00A47EE1" w:rsidRPr="00A47EE1" w:rsidRDefault="00A47EE1" w:rsidP="001F6A64">
            <w:pPr>
              <w:jc w:val="center"/>
              <w:rPr>
                <w:rFonts w:ascii="Arial" w:hAnsi="Arial" w:cs="Arial"/>
              </w:rPr>
            </w:pPr>
            <w:r w:rsidRPr="00A47EE1">
              <w:rPr>
                <w:rFonts w:ascii="Arial" w:hAnsi="Arial" w:cs="Arial"/>
              </w:rPr>
              <w:t>ΠΟΛ.ΕΦ.152/15</w:t>
            </w:r>
          </w:p>
          <w:p w:rsidR="00A47EE1" w:rsidRPr="00A47EE1" w:rsidRDefault="00A47EE1" w:rsidP="001F6A64">
            <w:pPr>
              <w:jc w:val="center"/>
              <w:rPr>
                <w:rFonts w:ascii="Arial" w:hAnsi="Arial" w:cs="Arial"/>
              </w:rPr>
            </w:pPr>
            <w:r w:rsidRPr="00A47EE1">
              <w:rPr>
                <w:rFonts w:ascii="Arial" w:hAnsi="Arial" w:cs="Arial"/>
              </w:rPr>
              <w:t>ΠΟΛ.ΕΦ.158/15</w:t>
            </w:r>
          </w:p>
          <w:p w:rsidR="00A47EE1" w:rsidRDefault="00A47EE1" w:rsidP="001F6A64">
            <w:pPr>
              <w:jc w:val="center"/>
              <w:rPr>
                <w:rFonts w:ascii="Arial" w:hAnsi="Arial" w:cs="Arial"/>
              </w:rPr>
            </w:pPr>
            <w:r w:rsidRPr="00A47EE1">
              <w:rPr>
                <w:rFonts w:ascii="Arial" w:hAnsi="Arial" w:cs="Arial"/>
              </w:rPr>
              <w:t>ΠΟΛ. ΕΦ. Ε166/15</w:t>
            </w:r>
          </w:p>
          <w:p w:rsidR="00A47EE1" w:rsidRDefault="00A47EE1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47EE1">
              <w:rPr>
                <w:rFonts w:ascii="Arial" w:hAnsi="Arial" w:cs="Arial"/>
                <w:b/>
                <w:u w:val="single"/>
              </w:rPr>
              <w:t>ΕΠΙΔΟΣΗ</w:t>
            </w:r>
          </w:p>
          <w:p w:rsidR="00A47EE1" w:rsidRPr="00065F5E" w:rsidRDefault="00A47EE1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</w:rPr>
              <w:t>ΠΟΛ.ΕΦ. 158/13</w:t>
            </w:r>
          </w:p>
          <w:p w:rsidR="001F6A64" w:rsidRPr="003A3164" w:rsidRDefault="001F6A64" w:rsidP="001F6A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A3164" w:rsidRPr="00762A5E" w:rsidRDefault="003A31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F6A64" w:rsidRPr="00721092" w:rsidTr="00F74191">
        <w:trPr>
          <w:trHeight w:val="317"/>
        </w:trPr>
        <w:tc>
          <w:tcPr>
            <w:tcW w:w="9786" w:type="dxa"/>
            <w:shd w:val="clear" w:color="auto" w:fill="A5A5A5" w:themeFill="accent3"/>
          </w:tcPr>
          <w:p w:rsidR="001F6A64" w:rsidRDefault="00620B4D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8 ΜΑΡΤ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1F6A64" w:rsidRPr="00721092" w:rsidTr="00F74191">
        <w:trPr>
          <w:trHeight w:val="931"/>
        </w:trPr>
        <w:tc>
          <w:tcPr>
            <w:tcW w:w="9786" w:type="dxa"/>
            <w:shd w:val="clear" w:color="auto" w:fill="A5A5A5" w:themeFill="accent3"/>
          </w:tcPr>
          <w:p w:rsidR="001F6A64" w:rsidRPr="00F74191" w:rsidRDefault="001F6A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20B4D" w:rsidRDefault="00620B4D" w:rsidP="00620B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Μ. ΝΙΚΟΛΑΤΟΣ, Π.</w:t>
            </w:r>
          </w:p>
          <w:p w:rsidR="00620B4D" w:rsidRDefault="00620B4D" w:rsidP="00620B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Α. ΛΙΑΤΣΟΣ,</w:t>
            </w:r>
          </w:p>
          <w:p w:rsidR="00620B4D" w:rsidRDefault="00620B4D" w:rsidP="00620B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1F6A64" w:rsidRPr="00F74191" w:rsidRDefault="001F6A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F6A64" w:rsidRPr="00721092" w:rsidTr="00F74191">
        <w:trPr>
          <w:trHeight w:val="324"/>
        </w:trPr>
        <w:tc>
          <w:tcPr>
            <w:tcW w:w="9786" w:type="dxa"/>
            <w:shd w:val="clear" w:color="auto" w:fill="A5A5A5" w:themeFill="accent3"/>
          </w:tcPr>
          <w:p w:rsidR="001F6A64" w:rsidRDefault="001F6A64" w:rsidP="00620B4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0B4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E58D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620B4D">
              <w:rPr>
                <w:rFonts w:ascii="Arial" w:hAnsi="Arial" w:cs="Arial"/>
                <w:b/>
                <w:sz w:val="24"/>
                <w:szCs w:val="24"/>
              </w:rPr>
              <w:t>0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20B4D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1F6A64" w:rsidRPr="00721092" w:rsidTr="00861257">
        <w:trPr>
          <w:trHeight w:val="710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6A64" w:rsidRPr="003A3164" w:rsidRDefault="001F6A64" w:rsidP="001F6A64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F6A64" w:rsidRPr="00620B4D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20B4D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1F6A64" w:rsidRDefault="00620B4D" w:rsidP="001F6A64">
            <w:pPr>
              <w:jc w:val="center"/>
              <w:rPr>
                <w:rFonts w:ascii="Arial" w:hAnsi="Arial" w:cs="Arial"/>
              </w:rPr>
            </w:pPr>
            <w:r w:rsidRPr="00620B4D">
              <w:rPr>
                <w:rFonts w:ascii="Arial" w:hAnsi="Arial" w:cs="Arial"/>
              </w:rPr>
              <w:t>ΠΟΙΝ.ΕΦ. 12/19 κ.α.</w:t>
            </w:r>
          </w:p>
          <w:p w:rsidR="00620B4D" w:rsidRDefault="00620B4D" w:rsidP="00620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ΠΟΙΝ.ΕΦ. 45/19</w:t>
            </w:r>
          </w:p>
          <w:p w:rsidR="00620B4D" w:rsidRDefault="00620B4D" w:rsidP="00620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ΠΟΙΝ.ΕΦ. 301/18</w:t>
            </w:r>
          </w:p>
          <w:p w:rsidR="00620B4D" w:rsidRDefault="00620B4D" w:rsidP="00620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ΠΟΙΝ.ΕΦ. 77/19</w:t>
            </w:r>
          </w:p>
          <w:p w:rsidR="00620B4D" w:rsidRDefault="00620B4D" w:rsidP="00620B4D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</w:t>
            </w:r>
            <w:r w:rsidRPr="00620B4D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620B4D" w:rsidRDefault="00620B4D" w:rsidP="00620B4D">
            <w:pPr>
              <w:rPr>
                <w:rFonts w:ascii="Arial" w:hAnsi="Arial" w:cs="Arial"/>
              </w:rPr>
            </w:pPr>
            <w:r w:rsidRPr="00620B4D">
              <w:rPr>
                <w:rFonts w:ascii="Arial" w:hAnsi="Arial" w:cs="Arial"/>
              </w:rPr>
              <w:t xml:space="preserve">                                                                ΠΟΙΝ.ΕΦ. 203/19</w:t>
            </w:r>
          </w:p>
          <w:p w:rsidR="00620B4D" w:rsidRPr="00620B4D" w:rsidRDefault="00620B4D" w:rsidP="00620B4D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</w:t>
            </w:r>
            <w:r w:rsidRPr="00620B4D">
              <w:rPr>
                <w:rFonts w:ascii="Arial" w:hAnsi="Arial" w:cs="Arial"/>
                <w:b/>
                <w:u w:val="single"/>
              </w:rPr>
              <w:t>ΝΟΜΙΚΗ ΑΡΩΓΗ</w:t>
            </w:r>
          </w:p>
          <w:p w:rsidR="00620B4D" w:rsidRPr="00620B4D" w:rsidRDefault="00620B4D" w:rsidP="00620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ΠΟΙΝ.ΕΦ. 165/19</w:t>
            </w:r>
          </w:p>
          <w:p w:rsidR="001F6A64" w:rsidRPr="003A3164" w:rsidRDefault="001F6A64" w:rsidP="001F6A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A3164" w:rsidRPr="00C60BB0" w:rsidRDefault="003A3164" w:rsidP="001F6A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F6A64" w:rsidRPr="00721092" w:rsidTr="00487629">
        <w:trPr>
          <w:trHeight w:val="31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F6A64" w:rsidRPr="004A79C3" w:rsidRDefault="005129A5" w:rsidP="001F6A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79C3">
              <w:rPr>
                <w:rFonts w:ascii="Arial" w:hAnsi="Arial" w:cs="Arial"/>
                <w:b/>
                <w:sz w:val="28"/>
                <w:szCs w:val="28"/>
              </w:rPr>
              <w:t>ΤΕΤΑΡΤΗ, 18 ΜΑΡΤΙΟΥ 2020</w:t>
            </w:r>
          </w:p>
        </w:tc>
      </w:tr>
      <w:tr w:rsidR="001F6A64" w:rsidRPr="00721092" w:rsidTr="00FF380D">
        <w:trPr>
          <w:trHeight w:val="671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37470" w:rsidRPr="00F37470" w:rsidRDefault="00F37470" w:rsidP="00F3747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F37470" w:rsidRDefault="00F37470" w:rsidP="00F374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F37470" w:rsidRDefault="00F37470" w:rsidP="00F374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Μ. ΧΡΙΣΤΟΔΟΥΛΟΥ, </w:t>
            </w:r>
          </w:p>
          <w:p w:rsidR="00F37470" w:rsidRDefault="00F37470" w:rsidP="00F374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A9015C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</w:p>
          <w:p w:rsidR="001F6A64" w:rsidRPr="00C0551C" w:rsidRDefault="001F6A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F6A64" w:rsidRPr="00721092" w:rsidTr="006163C6">
        <w:trPr>
          <w:trHeight w:val="32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6A64" w:rsidRPr="00C0551C" w:rsidRDefault="001F6A64" w:rsidP="00F3747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817180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37470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893E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09:30 π.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1F6A64" w:rsidRPr="00721092" w:rsidTr="003A3164">
        <w:trPr>
          <w:trHeight w:val="54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7470" w:rsidRPr="00F37470" w:rsidRDefault="00F37470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1F6A64" w:rsidRPr="006163C6" w:rsidRDefault="00F37470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</w:rPr>
            </w:pPr>
            <w:r w:rsidRPr="006163C6">
              <w:rPr>
                <w:rFonts w:ascii="Arial" w:hAnsi="Arial" w:cs="Arial"/>
              </w:rPr>
              <w:t>ΠΟ</w:t>
            </w:r>
            <w:r w:rsidR="00F37470">
              <w:rPr>
                <w:rFonts w:ascii="Arial" w:hAnsi="Arial" w:cs="Arial"/>
              </w:rPr>
              <w:t>ΙΝ.</w:t>
            </w:r>
            <w:r w:rsidRPr="006163C6">
              <w:rPr>
                <w:rFonts w:ascii="Arial" w:hAnsi="Arial" w:cs="Arial"/>
              </w:rPr>
              <w:t xml:space="preserve"> ΕΦ. </w:t>
            </w:r>
            <w:r w:rsidR="00F37470">
              <w:rPr>
                <w:rFonts w:ascii="Arial" w:hAnsi="Arial" w:cs="Arial"/>
              </w:rPr>
              <w:t>77/19</w:t>
            </w:r>
          </w:p>
          <w:p w:rsidR="00447799" w:rsidRDefault="00F37470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ΕΦ. 87/19</w:t>
            </w:r>
          </w:p>
          <w:p w:rsidR="003A3164" w:rsidRPr="006163C6" w:rsidRDefault="003A31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F6A64" w:rsidRPr="006163C6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3A3164" w:rsidRPr="00721092" w:rsidTr="003A3164">
        <w:trPr>
          <w:trHeight w:val="308"/>
        </w:trPr>
        <w:tc>
          <w:tcPr>
            <w:tcW w:w="9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A3164" w:rsidRDefault="003A3164" w:rsidP="008B3C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3164" w:rsidRDefault="003A3164" w:rsidP="008B3C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3164" w:rsidRDefault="003A3164" w:rsidP="008B3C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3164" w:rsidRDefault="003A3164" w:rsidP="008B3C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3164" w:rsidRDefault="003A3164" w:rsidP="008B3C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3164" w:rsidRDefault="003A3164" w:rsidP="008B3C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3164" w:rsidRDefault="003A3164" w:rsidP="008B3C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3164" w:rsidRDefault="003A3164" w:rsidP="008B3C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6A64" w:rsidRPr="00721092" w:rsidTr="003A3164">
        <w:trPr>
          <w:trHeight w:val="308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1F6A64" w:rsidRPr="006163C6" w:rsidRDefault="004A79C3" w:rsidP="008B3C9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="001F6A64" w:rsidRPr="00FF380D">
              <w:rPr>
                <w:rFonts w:ascii="Arial" w:hAnsi="Arial" w:cs="Arial"/>
                <w:b/>
                <w:sz w:val="28"/>
                <w:szCs w:val="28"/>
              </w:rPr>
              <w:t>, 1</w:t>
            </w:r>
            <w:r w:rsidR="008B3C97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1F6A64" w:rsidRPr="00FF380D">
              <w:rPr>
                <w:rFonts w:ascii="Arial" w:hAnsi="Arial" w:cs="Arial"/>
                <w:b/>
                <w:sz w:val="28"/>
                <w:szCs w:val="28"/>
              </w:rPr>
              <w:t xml:space="preserve"> ΜΑΡΤΙΟΥ 2020</w:t>
            </w:r>
          </w:p>
        </w:tc>
      </w:tr>
      <w:tr w:rsidR="001F6A64" w:rsidRPr="00721092" w:rsidTr="001F6A64">
        <w:trPr>
          <w:trHeight w:val="82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6A64" w:rsidRPr="001F6A64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46FEF" w:rsidRPr="009B33E3" w:rsidRDefault="00846FEF" w:rsidP="00846FE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46FEF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9B33E3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846FEF" w:rsidRDefault="00846FEF" w:rsidP="00846F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Λ. ΠΑΡΠΑΡΙΝΟΣ,</w:t>
            </w:r>
          </w:p>
          <w:p w:rsidR="00846FEF" w:rsidRDefault="00846FEF" w:rsidP="00846F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846FEF" w:rsidRDefault="00846FEF" w:rsidP="00846F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1F6A64" w:rsidRPr="001F6A64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1F6A64" w:rsidRPr="00721092" w:rsidTr="001F6A64">
        <w:trPr>
          <w:trHeight w:val="171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A9015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F6A64" w:rsidRPr="00721092" w:rsidTr="001F6A64">
        <w:trPr>
          <w:trHeight w:val="54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6A64" w:rsidRPr="006D1EF5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EF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F6A64" w:rsidRPr="00846FEF" w:rsidRDefault="00846FEF" w:rsidP="001F6A64">
            <w:pPr>
              <w:jc w:val="center"/>
              <w:rPr>
                <w:rFonts w:ascii="Arial" w:hAnsi="Arial" w:cs="Arial"/>
              </w:rPr>
            </w:pPr>
            <w:r w:rsidRPr="00846FEF">
              <w:rPr>
                <w:rFonts w:ascii="Arial" w:hAnsi="Arial" w:cs="Arial"/>
              </w:rPr>
              <w:t>ΕΦ. 19/17</w:t>
            </w:r>
          </w:p>
          <w:p w:rsidR="00846FEF" w:rsidRDefault="00846FEF" w:rsidP="001F6A64">
            <w:pPr>
              <w:jc w:val="center"/>
              <w:rPr>
                <w:rFonts w:ascii="Arial" w:hAnsi="Arial" w:cs="Arial"/>
              </w:rPr>
            </w:pPr>
            <w:r w:rsidRPr="00846FEF">
              <w:rPr>
                <w:rFonts w:ascii="Arial" w:hAnsi="Arial" w:cs="Arial"/>
              </w:rPr>
              <w:t>ΕΦ. 26/17</w:t>
            </w:r>
          </w:p>
          <w:p w:rsidR="00846FEF" w:rsidRDefault="00846FEF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Φ. 27/17</w:t>
            </w:r>
          </w:p>
          <w:p w:rsidR="00846FEF" w:rsidRDefault="00846FEF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46FEF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846FEF" w:rsidRPr="00846FEF" w:rsidRDefault="00846FEF" w:rsidP="001F6A64">
            <w:pPr>
              <w:jc w:val="center"/>
              <w:rPr>
                <w:rFonts w:ascii="Arial" w:hAnsi="Arial" w:cs="Arial"/>
              </w:rPr>
            </w:pPr>
            <w:r w:rsidRPr="00846FEF">
              <w:rPr>
                <w:rFonts w:ascii="Arial" w:hAnsi="Arial" w:cs="Arial"/>
              </w:rPr>
              <w:t>ΕΦ. 37/19</w:t>
            </w:r>
          </w:p>
          <w:p w:rsidR="00846FEF" w:rsidRDefault="00846FEF" w:rsidP="001F6A64">
            <w:pPr>
              <w:jc w:val="center"/>
              <w:rPr>
                <w:rFonts w:ascii="Arial" w:hAnsi="Arial" w:cs="Arial"/>
              </w:rPr>
            </w:pPr>
            <w:r w:rsidRPr="00846FEF">
              <w:rPr>
                <w:rFonts w:ascii="Arial" w:hAnsi="Arial" w:cs="Arial"/>
              </w:rPr>
              <w:t>ΕΦ. 38/19</w:t>
            </w:r>
          </w:p>
          <w:p w:rsidR="00846FEF" w:rsidRDefault="00846FEF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Φ. 28/19</w:t>
            </w:r>
          </w:p>
          <w:p w:rsidR="00846FEF" w:rsidRDefault="00846FEF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Φ. 1/20</w:t>
            </w:r>
          </w:p>
          <w:p w:rsidR="00846FEF" w:rsidRDefault="00846FEF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Φ. 2.20</w:t>
            </w:r>
          </w:p>
          <w:p w:rsidR="00846FEF" w:rsidRDefault="00846FEF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Φ. 39/19</w:t>
            </w:r>
          </w:p>
          <w:p w:rsidR="00846FEF" w:rsidRDefault="00846FEF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Φ. 16/19</w:t>
            </w:r>
          </w:p>
          <w:p w:rsidR="00846FEF" w:rsidRPr="00846FEF" w:rsidRDefault="00846FEF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1F6A64" w:rsidRPr="00721092" w:rsidTr="00FF380D">
        <w:trPr>
          <w:trHeight w:val="297"/>
        </w:trPr>
        <w:tc>
          <w:tcPr>
            <w:tcW w:w="9786" w:type="dxa"/>
            <w:shd w:val="clear" w:color="auto" w:fill="A5A5A5" w:themeFill="accent3"/>
          </w:tcPr>
          <w:p w:rsidR="001F6A64" w:rsidRPr="00FF380D" w:rsidRDefault="00D91A12" w:rsidP="00D91A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</w:t>
            </w:r>
            <w:r w:rsidR="001F6A64" w:rsidRPr="00FF380D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1F6A64" w:rsidRPr="00FF380D">
              <w:rPr>
                <w:rFonts w:ascii="Arial" w:hAnsi="Arial" w:cs="Arial"/>
                <w:b/>
                <w:sz w:val="28"/>
                <w:szCs w:val="28"/>
              </w:rPr>
              <w:t xml:space="preserve"> ΜΑΡΤΙΟΥ 2020</w:t>
            </w:r>
          </w:p>
        </w:tc>
      </w:tr>
      <w:tr w:rsidR="001F6A64" w:rsidRPr="00721092" w:rsidTr="00C0551C">
        <w:trPr>
          <w:trHeight w:val="410"/>
        </w:trPr>
        <w:tc>
          <w:tcPr>
            <w:tcW w:w="9786" w:type="dxa"/>
            <w:shd w:val="clear" w:color="auto" w:fill="A5A5A5" w:themeFill="accent3"/>
          </w:tcPr>
          <w:p w:rsidR="001F6A64" w:rsidRPr="006163C6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933FA5" w:rsidRDefault="00933FA5" w:rsidP="00933F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933FA5" w:rsidRDefault="00933FA5" w:rsidP="00933F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Κ. ΣΤΑΜΑΤΙΟΥ, </w:t>
            </w:r>
          </w:p>
          <w:p w:rsidR="001F6A64" w:rsidRDefault="00933FA5" w:rsidP="00933F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1F6A6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F6A64" w:rsidRPr="006163C6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1F6A64" w:rsidRPr="00721092" w:rsidTr="00FF380D">
        <w:trPr>
          <w:trHeight w:val="303"/>
        </w:trPr>
        <w:tc>
          <w:tcPr>
            <w:tcW w:w="9786" w:type="dxa"/>
            <w:shd w:val="clear" w:color="auto" w:fill="A5A5A5" w:themeFill="accent3"/>
          </w:tcPr>
          <w:p w:rsidR="001F6A64" w:rsidRPr="00C0551C" w:rsidRDefault="001F6A64" w:rsidP="00933FA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933FA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F6A64" w:rsidRPr="00721092" w:rsidTr="00C0551C">
        <w:trPr>
          <w:trHeight w:val="410"/>
        </w:trPr>
        <w:tc>
          <w:tcPr>
            <w:tcW w:w="9786" w:type="dxa"/>
            <w:shd w:val="clear" w:color="auto" w:fill="FFFFFF" w:themeFill="background1"/>
          </w:tcPr>
          <w:p w:rsidR="001F6A64" w:rsidRPr="006163C6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95AAC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933FA5" w:rsidRPr="00933FA5" w:rsidRDefault="00933FA5" w:rsidP="001F6A64">
            <w:pPr>
              <w:jc w:val="center"/>
              <w:rPr>
                <w:rFonts w:ascii="Arial" w:hAnsi="Arial" w:cs="Arial"/>
              </w:rPr>
            </w:pPr>
            <w:r w:rsidRPr="00933FA5">
              <w:rPr>
                <w:rFonts w:ascii="Arial" w:hAnsi="Arial" w:cs="Arial"/>
              </w:rPr>
              <w:t>ΠΟΛ.ΕΦ</w:t>
            </w:r>
            <w:bookmarkStart w:id="0" w:name="_GoBack"/>
            <w:bookmarkEnd w:id="0"/>
            <w:r w:rsidRPr="00933FA5">
              <w:rPr>
                <w:rFonts w:ascii="Arial" w:hAnsi="Arial" w:cs="Arial"/>
              </w:rPr>
              <w:t>. 299/13</w:t>
            </w:r>
          </w:p>
          <w:p w:rsidR="00933FA5" w:rsidRPr="00933FA5" w:rsidRDefault="00933FA5" w:rsidP="001F6A64">
            <w:pPr>
              <w:jc w:val="center"/>
              <w:rPr>
                <w:rFonts w:ascii="Arial" w:hAnsi="Arial" w:cs="Arial"/>
              </w:rPr>
            </w:pPr>
            <w:r w:rsidRPr="00933FA5">
              <w:rPr>
                <w:rFonts w:ascii="Arial" w:hAnsi="Arial" w:cs="Arial"/>
              </w:rPr>
              <w:t>ΠΟΛ.ΕΦ.316/13</w:t>
            </w:r>
          </w:p>
          <w:p w:rsidR="00933FA5" w:rsidRPr="00933FA5" w:rsidRDefault="00933FA5" w:rsidP="001F6A64">
            <w:pPr>
              <w:jc w:val="center"/>
              <w:rPr>
                <w:rFonts w:ascii="Arial" w:hAnsi="Arial" w:cs="Arial"/>
              </w:rPr>
            </w:pPr>
            <w:r w:rsidRPr="00933FA5">
              <w:rPr>
                <w:rFonts w:ascii="Arial" w:hAnsi="Arial" w:cs="Arial"/>
              </w:rPr>
              <w:t>ΠΟΛ.ΕΦ.</w:t>
            </w:r>
            <w:r>
              <w:rPr>
                <w:rFonts w:ascii="Arial" w:hAnsi="Arial" w:cs="Arial"/>
              </w:rPr>
              <w:t xml:space="preserve"> </w:t>
            </w:r>
            <w:r w:rsidRPr="00933FA5">
              <w:rPr>
                <w:rFonts w:ascii="Arial" w:hAnsi="Arial" w:cs="Arial"/>
              </w:rPr>
              <w:t>Ε96/18 ΣΧ</w:t>
            </w:r>
            <w:r>
              <w:rPr>
                <w:rFonts w:ascii="Arial" w:hAnsi="Arial" w:cs="Arial"/>
              </w:rPr>
              <w:t>.</w:t>
            </w:r>
            <w:r w:rsidRPr="00933FA5">
              <w:rPr>
                <w:rFonts w:ascii="Arial" w:hAnsi="Arial" w:cs="Arial"/>
              </w:rPr>
              <w:t xml:space="preserve"> Ε97/18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95AAC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933FA5" w:rsidRPr="00933FA5" w:rsidRDefault="00933FA5" w:rsidP="001F6A64">
            <w:pPr>
              <w:jc w:val="center"/>
              <w:rPr>
                <w:rFonts w:ascii="Arial" w:hAnsi="Arial" w:cs="Arial"/>
              </w:rPr>
            </w:pPr>
            <w:r w:rsidRPr="00933FA5">
              <w:rPr>
                <w:rFonts w:ascii="Arial" w:hAnsi="Arial" w:cs="Arial"/>
              </w:rPr>
              <w:t>ΠΟΛ.ΕΦ.334/14</w:t>
            </w:r>
          </w:p>
          <w:p w:rsidR="00933FA5" w:rsidRPr="00933FA5" w:rsidRDefault="00933FA5" w:rsidP="001F6A64">
            <w:pPr>
              <w:jc w:val="center"/>
              <w:rPr>
                <w:rFonts w:ascii="Arial" w:hAnsi="Arial" w:cs="Arial"/>
              </w:rPr>
            </w:pPr>
            <w:r w:rsidRPr="00933FA5">
              <w:rPr>
                <w:rFonts w:ascii="Arial" w:hAnsi="Arial" w:cs="Arial"/>
              </w:rPr>
              <w:t>ΠΟΛ.ΕΦ. 86/15</w:t>
            </w:r>
          </w:p>
          <w:p w:rsidR="00933FA5" w:rsidRPr="00933FA5" w:rsidRDefault="00933FA5" w:rsidP="001F6A64">
            <w:pPr>
              <w:jc w:val="center"/>
              <w:rPr>
                <w:rFonts w:ascii="Arial" w:hAnsi="Arial" w:cs="Arial"/>
              </w:rPr>
            </w:pPr>
            <w:r w:rsidRPr="00933FA5">
              <w:rPr>
                <w:rFonts w:ascii="Arial" w:hAnsi="Arial" w:cs="Arial"/>
              </w:rPr>
              <w:t>ΠΟΛ.ΕΦ. Ε196/14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95AAC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933FA5" w:rsidRPr="00933FA5" w:rsidRDefault="00933FA5" w:rsidP="001F6A64">
            <w:pPr>
              <w:jc w:val="center"/>
              <w:rPr>
                <w:rFonts w:ascii="Arial" w:hAnsi="Arial" w:cs="Arial"/>
              </w:rPr>
            </w:pPr>
            <w:r w:rsidRPr="00933FA5">
              <w:rPr>
                <w:rFonts w:ascii="Arial" w:hAnsi="Arial" w:cs="Arial"/>
              </w:rPr>
              <w:t>ΠΟΛ.ΕΦ. 159/15</w:t>
            </w:r>
          </w:p>
          <w:p w:rsidR="00933FA5" w:rsidRPr="00933FA5" w:rsidRDefault="00933FA5" w:rsidP="001F6A64">
            <w:pPr>
              <w:jc w:val="center"/>
              <w:rPr>
                <w:rFonts w:ascii="Arial" w:hAnsi="Arial" w:cs="Arial"/>
              </w:rPr>
            </w:pPr>
            <w:r w:rsidRPr="00933FA5">
              <w:rPr>
                <w:rFonts w:ascii="Arial" w:hAnsi="Arial" w:cs="Arial"/>
              </w:rPr>
              <w:t>ΠΟΛ.ΕΦ. 169/15</w:t>
            </w:r>
          </w:p>
          <w:p w:rsidR="00933FA5" w:rsidRPr="00933FA5" w:rsidRDefault="00933FA5" w:rsidP="001F6A64">
            <w:pPr>
              <w:jc w:val="center"/>
              <w:rPr>
                <w:rFonts w:ascii="Arial" w:hAnsi="Arial" w:cs="Arial"/>
              </w:rPr>
            </w:pPr>
            <w:r w:rsidRPr="00933FA5">
              <w:rPr>
                <w:rFonts w:ascii="Arial" w:hAnsi="Arial" w:cs="Arial"/>
              </w:rPr>
              <w:t>ΠΟΛ.ΕΦ. 310/16 ΣΧ. 311/16</w:t>
            </w:r>
          </w:p>
          <w:p w:rsidR="001F6A64" w:rsidRPr="00C60BB0" w:rsidRDefault="001F6A64" w:rsidP="00933FA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</w:tbl>
    <w:p w:rsidR="00214A2B" w:rsidRPr="0053752F" w:rsidRDefault="00214A2B" w:rsidP="00F71C63">
      <w:pPr>
        <w:rPr>
          <w:rFonts w:ascii="Arial" w:hAnsi="Arial" w:cs="Arial"/>
          <w:b/>
          <w:sz w:val="24"/>
          <w:szCs w:val="24"/>
        </w:rPr>
      </w:pPr>
    </w:p>
    <w:sectPr w:rsidR="00214A2B" w:rsidRPr="0053752F" w:rsidSect="005A6F87">
      <w:pgSz w:w="11906" w:h="16838"/>
      <w:pgMar w:top="0" w:right="141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58D"/>
    <w:rsid w:val="00037635"/>
    <w:rsid w:val="000376E7"/>
    <w:rsid w:val="00046386"/>
    <w:rsid w:val="0004699E"/>
    <w:rsid w:val="00047643"/>
    <w:rsid w:val="0005059F"/>
    <w:rsid w:val="00051549"/>
    <w:rsid w:val="0005309D"/>
    <w:rsid w:val="000536F0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5F5E"/>
    <w:rsid w:val="00066D4E"/>
    <w:rsid w:val="00071EA4"/>
    <w:rsid w:val="000721F3"/>
    <w:rsid w:val="00073E58"/>
    <w:rsid w:val="00075668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6212"/>
    <w:rsid w:val="000A1622"/>
    <w:rsid w:val="000B0148"/>
    <w:rsid w:val="000B2E02"/>
    <w:rsid w:val="000B54AE"/>
    <w:rsid w:val="000B6027"/>
    <w:rsid w:val="000B7F90"/>
    <w:rsid w:val="000C02DA"/>
    <w:rsid w:val="000C557C"/>
    <w:rsid w:val="000C5AD5"/>
    <w:rsid w:val="000C6404"/>
    <w:rsid w:val="000C6D5C"/>
    <w:rsid w:val="000C6F26"/>
    <w:rsid w:val="000D0CF0"/>
    <w:rsid w:val="000D33C9"/>
    <w:rsid w:val="000D49D1"/>
    <w:rsid w:val="000E00EA"/>
    <w:rsid w:val="000E0990"/>
    <w:rsid w:val="000E2012"/>
    <w:rsid w:val="000E4692"/>
    <w:rsid w:val="000E543B"/>
    <w:rsid w:val="000E6B27"/>
    <w:rsid w:val="000E7D6D"/>
    <w:rsid w:val="000F0F4A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774B"/>
    <w:rsid w:val="00142FDB"/>
    <w:rsid w:val="00143C0B"/>
    <w:rsid w:val="001464AB"/>
    <w:rsid w:val="0014743E"/>
    <w:rsid w:val="00151846"/>
    <w:rsid w:val="00160094"/>
    <w:rsid w:val="00161CC5"/>
    <w:rsid w:val="00170436"/>
    <w:rsid w:val="001706B6"/>
    <w:rsid w:val="0017301F"/>
    <w:rsid w:val="00174F7F"/>
    <w:rsid w:val="00175B57"/>
    <w:rsid w:val="001851F3"/>
    <w:rsid w:val="00185C70"/>
    <w:rsid w:val="00190BBF"/>
    <w:rsid w:val="00193BD0"/>
    <w:rsid w:val="00193D5F"/>
    <w:rsid w:val="00194171"/>
    <w:rsid w:val="00194EF3"/>
    <w:rsid w:val="00195A35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554"/>
    <w:rsid w:val="001C58FD"/>
    <w:rsid w:val="001C67E4"/>
    <w:rsid w:val="001C7713"/>
    <w:rsid w:val="001D2106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4957"/>
    <w:rsid w:val="002069BD"/>
    <w:rsid w:val="00207125"/>
    <w:rsid w:val="002111E9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4789"/>
    <w:rsid w:val="002400C5"/>
    <w:rsid w:val="00240469"/>
    <w:rsid w:val="00241361"/>
    <w:rsid w:val="002443ED"/>
    <w:rsid w:val="0024566B"/>
    <w:rsid w:val="00246307"/>
    <w:rsid w:val="002467ED"/>
    <w:rsid w:val="00246CF7"/>
    <w:rsid w:val="002473DD"/>
    <w:rsid w:val="00247BA6"/>
    <w:rsid w:val="00250718"/>
    <w:rsid w:val="00257C86"/>
    <w:rsid w:val="002600FA"/>
    <w:rsid w:val="0026033B"/>
    <w:rsid w:val="00263D9E"/>
    <w:rsid w:val="0026623D"/>
    <w:rsid w:val="0026678A"/>
    <w:rsid w:val="002667C6"/>
    <w:rsid w:val="00267242"/>
    <w:rsid w:val="00271B66"/>
    <w:rsid w:val="00272FF7"/>
    <w:rsid w:val="00273EBC"/>
    <w:rsid w:val="00281115"/>
    <w:rsid w:val="00281748"/>
    <w:rsid w:val="00283765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A095D"/>
    <w:rsid w:val="002A0F75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67E4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1524"/>
    <w:rsid w:val="00334456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A2B"/>
    <w:rsid w:val="0037650D"/>
    <w:rsid w:val="003768AB"/>
    <w:rsid w:val="00376E1B"/>
    <w:rsid w:val="00377642"/>
    <w:rsid w:val="00377A37"/>
    <w:rsid w:val="00380A67"/>
    <w:rsid w:val="003828EA"/>
    <w:rsid w:val="003876E6"/>
    <w:rsid w:val="00390EC0"/>
    <w:rsid w:val="00392E1D"/>
    <w:rsid w:val="00393B45"/>
    <w:rsid w:val="00394246"/>
    <w:rsid w:val="00394E8C"/>
    <w:rsid w:val="00396294"/>
    <w:rsid w:val="003A0A8D"/>
    <w:rsid w:val="003A1891"/>
    <w:rsid w:val="003A1959"/>
    <w:rsid w:val="003A2541"/>
    <w:rsid w:val="003A3164"/>
    <w:rsid w:val="003A76FF"/>
    <w:rsid w:val="003A7EDB"/>
    <w:rsid w:val="003B2524"/>
    <w:rsid w:val="003B34BF"/>
    <w:rsid w:val="003B4954"/>
    <w:rsid w:val="003B4C10"/>
    <w:rsid w:val="003B6A65"/>
    <w:rsid w:val="003C19B0"/>
    <w:rsid w:val="003C270B"/>
    <w:rsid w:val="003C5667"/>
    <w:rsid w:val="003C5FBC"/>
    <w:rsid w:val="003C756D"/>
    <w:rsid w:val="003C7F9F"/>
    <w:rsid w:val="003D0488"/>
    <w:rsid w:val="003D0ABA"/>
    <w:rsid w:val="003D12BC"/>
    <w:rsid w:val="003D282E"/>
    <w:rsid w:val="003D4CF3"/>
    <w:rsid w:val="003D7114"/>
    <w:rsid w:val="003E506D"/>
    <w:rsid w:val="003E58D8"/>
    <w:rsid w:val="003E75C1"/>
    <w:rsid w:val="003F1988"/>
    <w:rsid w:val="003F3108"/>
    <w:rsid w:val="003F31FD"/>
    <w:rsid w:val="003F37B5"/>
    <w:rsid w:val="003F3FFA"/>
    <w:rsid w:val="003F455C"/>
    <w:rsid w:val="003F6FF8"/>
    <w:rsid w:val="00401307"/>
    <w:rsid w:val="00401353"/>
    <w:rsid w:val="004018F8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5B5"/>
    <w:rsid w:val="004352E3"/>
    <w:rsid w:val="00440319"/>
    <w:rsid w:val="00444BAB"/>
    <w:rsid w:val="00444E97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1094"/>
    <w:rsid w:val="00472DC5"/>
    <w:rsid w:val="0047373D"/>
    <w:rsid w:val="0047590F"/>
    <w:rsid w:val="004769E0"/>
    <w:rsid w:val="00476E58"/>
    <w:rsid w:val="004772AA"/>
    <w:rsid w:val="004772C3"/>
    <w:rsid w:val="00477830"/>
    <w:rsid w:val="004805A1"/>
    <w:rsid w:val="00483817"/>
    <w:rsid w:val="00487629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3238"/>
    <w:rsid w:val="004B622E"/>
    <w:rsid w:val="004B7247"/>
    <w:rsid w:val="004B7403"/>
    <w:rsid w:val="004C0654"/>
    <w:rsid w:val="004C0DDA"/>
    <w:rsid w:val="004C34A3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47D5"/>
    <w:rsid w:val="004F4F1B"/>
    <w:rsid w:val="004F6656"/>
    <w:rsid w:val="004F7ACA"/>
    <w:rsid w:val="00502665"/>
    <w:rsid w:val="00502B49"/>
    <w:rsid w:val="00503028"/>
    <w:rsid w:val="005038C5"/>
    <w:rsid w:val="00505AAB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3974"/>
    <w:rsid w:val="00544421"/>
    <w:rsid w:val="005450FE"/>
    <w:rsid w:val="00545984"/>
    <w:rsid w:val="00545D1B"/>
    <w:rsid w:val="005464F6"/>
    <w:rsid w:val="00547FED"/>
    <w:rsid w:val="00550DA4"/>
    <w:rsid w:val="005514BA"/>
    <w:rsid w:val="00555AE1"/>
    <w:rsid w:val="00556F70"/>
    <w:rsid w:val="0056008E"/>
    <w:rsid w:val="005670F4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FB9"/>
    <w:rsid w:val="005F25AA"/>
    <w:rsid w:val="005F2740"/>
    <w:rsid w:val="005F5918"/>
    <w:rsid w:val="00601406"/>
    <w:rsid w:val="00604449"/>
    <w:rsid w:val="006048FD"/>
    <w:rsid w:val="00605091"/>
    <w:rsid w:val="00610A37"/>
    <w:rsid w:val="00613A81"/>
    <w:rsid w:val="006162B3"/>
    <w:rsid w:val="006163C6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D28"/>
    <w:rsid w:val="00673F13"/>
    <w:rsid w:val="006778EF"/>
    <w:rsid w:val="006808CD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1A74"/>
    <w:rsid w:val="006B27E6"/>
    <w:rsid w:val="006B4EDB"/>
    <w:rsid w:val="006B56DD"/>
    <w:rsid w:val="006B60B9"/>
    <w:rsid w:val="006B6B69"/>
    <w:rsid w:val="006B7273"/>
    <w:rsid w:val="006C22EB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561F"/>
    <w:rsid w:val="006D5A70"/>
    <w:rsid w:val="006D629A"/>
    <w:rsid w:val="006D635B"/>
    <w:rsid w:val="006E2547"/>
    <w:rsid w:val="006E284C"/>
    <w:rsid w:val="006E4277"/>
    <w:rsid w:val="006E5C48"/>
    <w:rsid w:val="006E6247"/>
    <w:rsid w:val="006E7B9C"/>
    <w:rsid w:val="006E7F9E"/>
    <w:rsid w:val="006F2962"/>
    <w:rsid w:val="006F36C3"/>
    <w:rsid w:val="006F5191"/>
    <w:rsid w:val="006F5768"/>
    <w:rsid w:val="006F5C8F"/>
    <w:rsid w:val="006F5FDB"/>
    <w:rsid w:val="006F608F"/>
    <w:rsid w:val="006F7BAF"/>
    <w:rsid w:val="007049A7"/>
    <w:rsid w:val="00705D2B"/>
    <w:rsid w:val="007120F5"/>
    <w:rsid w:val="00713E4F"/>
    <w:rsid w:val="00714194"/>
    <w:rsid w:val="00715EDA"/>
    <w:rsid w:val="00717E5C"/>
    <w:rsid w:val="00721131"/>
    <w:rsid w:val="0072167E"/>
    <w:rsid w:val="0072304B"/>
    <w:rsid w:val="00724035"/>
    <w:rsid w:val="00724CFF"/>
    <w:rsid w:val="00725286"/>
    <w:rsid w:val="00736F34"/>
    <w:rsid w:val="00741781"/>
    <w:rsid w:val="00741FE2"/>
    <w:rsid w:val="0074310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2489"/>
    <w:rsid w:val="00762A5E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87DE4"/>
    <w:rsid w:val="0079059D"/>
    <w:rsid w:val="0079437F"/>
    <w:rsid w:val="007968C5"/>
    <w:rsid w:val="00796C05"/>
    <w:rsid w:val="007A2183"/>
    <w:rsid w:val="007A24B2"/>
    <w:rsid w:val="007A3C06"/>
    <w:rsid w:val="007A486E"/>
    <w:rsid w:val="007A507B"/>
    <w:rsid w:val="007A56B8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13CC2"/>
    <w:rsid w:val="00817180"/>
    <w:rsid w:val="0082042A"/>
    <w:rsid w:val="00823980"/>
    <w:rsid w:val="0083135A"/>
    <w:rsid w:val="00832E61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7C02"/>
    <w:rsid w:val="00880C37"/>
    <w:rsid w:val="00881A61"/>
    <w:rsid w:val="008839F1"/>
    <w:rsid w:val="00886C4C"/>
    <w:rsid w:val="00891686"/>
    <w:rsid w:val="00893EEF"/>
    <w:rsid w:val="008942F6"/>
    <w:rsid w:val="00895AAC"/>
    <w:rsid w:val="00896FD4"/>
    <w:rsid w:val="008A018F"/>
    <w:rsid w:val="008A2B16"/>
    <w:rsid w:val="008A6A62"/>
    <w:rsid w:val="008A7C2C"/>
    <w:rsid w:val="008B13A7"/>
    <w:rsid w:val="008B22C4"/>
    <w:rsid w:val="008B30DC"/>
    <w:rsid w:val="008B3C97"/>
    <w:rsid w:val="008B69DC"/>
    <w:rsid w:val="008B73A7"/>
    <w:rsid w:val="008C1050"/>
    <w:rsid w:val="008C180E"/>
    <w:rsid w:val="008C34D3"/>
    <w:rsid w:val="008C43AF"/>
    <w:rsid w:val="008C5411"/>
    <w:rsid w:val="008C6EB7"/>
    <w:rsid w:val="008D1372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62DD"/>
    <w:rsid w:val="008E79AD"/>
    <w:rsid w:val="008F1536"/>
    <w:rsid w:val="008F2C62"/>
    <w:rsid w:val="008F355D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20678"/>
    <w:rsid w:val="00922426"/>
    <w:rsid w:val="0092601B"/>
    <w:rsid w:val="00926592"/>
    <w:rsid w:val="00930473"/>
    <w:rsid w:val="00930A8C"/>
    <w:rsid w:val="00930BF5"/>
    <w:rsid w:val="00932D1A"/>
    <w:rsid w:val="0093310D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1FC7"/>
    <w:rsid w:val="009742C5"/>
    <w:rsid w:val="009756CE"/>
    <w:rsid w:val="00975B51"/>
    <w:rsid w:val="0097723E"/>
    <w:rsid w:val="00977F69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F0A09"/>
    <w:rsid w:val="009F0B4C"/>
    <w:rsid w:val="009F32EB"/>
    <w:rsid w:val="009F4148"/>
    <w:rsid w:val="009F582C"/>
    <w:rsid w:val="009F5A67"/>
    <w:rsid w:val="009F7937"/>
    <w:rsid w:val="00A00327"/>
    <w:rsid w:val="00A00F91"/>
    <w:rsid w:val="00A029B3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6E11"/>
    <w:rsid w:val="00A47EE1"/>
    <w:rsid w:val="00A51C24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BF6"/>
    <w:rsid w:val="00A944A9"/>
    <w:rsid w:val="00A94BE0"/>
    <w:rsid w:val="00A973C3"/>
    <w:rsid w:val="00AA1A0C"/>
    <w:rsid w:val="00AA20C9"/>
    <w:rsid w:val="00AA27DE"/>
    <w:rsid w:val="00AA4AE2"/>
    <w:rsid w:val="00AB33C7"/>
    <w:rsid w:val="00AB5F07"/>
    <w:rsid w:val="00AC328F"/>
    <w:rsid w:val="00AC67AF"/>
    <w:rsid w:val="00AD20FA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830"/>
    <w:rsid w:val="00B04914"/>
    <w:rsid w:val="00B049C9"/>
    <w:rsid w:val="00B10232"/>
    <w:rsid w:val="00B13953"/>
    <w:rsid w:val="00B1497C"/>
    <w:rsid w:val="00B16582"/>
    <w:rsid w:val="00B22161"/>
    <w:rsid w:val="00B231FC"/>
    <w:rsid w:val="00B24D3B"/>
    <w:rsid w:val="00B26A11"/>
    <w:rsid w:val="00B27423"/>
    <w:rsid w:val="00B31345"/>
    <w:rsid w:val="00B3192A"/>
    <w:rsid w:val="00B3287B"/>
    <w:rsid w:val="00B32CB5"/>
    <w:rsid w:val="00B34A4A"/>
    <w:rsid w:val="00B405C9"/>
    <w:rsid w:val="00B408D9"/>
    <w:rsid w:val="00B4166F"/>
    <w:rsid w:val="00B45419"/>
    <w:rsid w:val="00B47FB5"/>
    <w:rsid w:val="00B62E88"/>
    <w:rsid w:val="00B655E1"/>
    <w:rsid w:val="00B72ED3"/>
    <w:rsid w:val="00B73B5A"/>
    <w:rsid w:val="00B741D4"/>
    <w:rsid w:val="00B77B6B"/>
    <w:rsid w:val="00B81357"/>
    <w:rsid w:val="00B82AEF"/>
    <w:rsid w:val="00B8633A"/>
    <w:rsid w:val="00B8711B"/>
    <w:rsid w:val="00B9084E"/>
    <w:rsid w:val="00B90E69"/>
    <w:rsid w:val="00B94DDF"/>
    <w:rsid w:val="00B97A73"/>
    <w:rsid w:val="00BA029C"/>
    <w:rsid w:val="00BA0941"/>
    <w:rsid w:val="00BB0175"/>
    <w:rsid w:val="00BB1087"/>
    <w:rsid w:val="00BB34C3"/>
    <w:rsid w:val="00BB3561"/>
    <w:rsid w:val="00BB35B4"/>
    <w:rsid w:val="00BB49C3"/>
    <w:rsid w:val="00BB588F"/>
    <w:rsid w:val="00BB594B"/>
    <w:rsid w:val="00BB7E22"/>
    <w:rsid w:val="00BC0B47"/>
    <w:rsid w:val="00BC1AF1"/>
    <w:rsid w:val="00BC398C"/>
    <w:rsid w:val="00BC3C7E"/>
    <w:rsid w:val="00BC4DF5"/>
    <w:rsid w:val="00BC6CD6"/>
    <w:rsid w:val="00BD4E09"/>
    <w:rsid w:val="00BD62DF"/>
    <w:rsid w:val="00BD6EEC"/>
    <w:rsid w:val="00BD777C"/>
    <w:rsid w:val="00BE0045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4B2D"/>
    <w:rsid w:val="00BF55F5"/>
    <w:rsid w:val="00BF5C74"/>
    <w:rsid w:val="00BF6EF7"/>
    <w:rsid w:val="00BF76BB"/>
    <w:rsid w:val="00C000A8"/>
    <w:rsid w:val="00C01261"/>
    <w:rsid w:val="00C018FC"/>
    <w:rsid w:val="00C019D8"/>
    <w:rsid w:val="00C0257C"/>
    <w:rsid w:val="00C037AF"/>
    <w:rsid w:val="00C03F3E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26D6"/>
    <w:rsid w:val="00C33859"/>
    <w:rsid w:val="00C3414A"/>
    <w:rsid w:val="00C34A80"/>
    <w:rsid w:val="00C3547F"/>
    <w:rsid w:val="00C36D3E"/>
    <w:rsid w:val="00C36E67"/>
    <w:rsid w:val="00C40F40"/>
    <w:rsid w:val="00C41811"/>
    <w:rsid w:val="00C4376D"/>
    <w:rsid w:val="00C450CB"/>
    <w:rsid w:val="00C51022"/>
    <w:rsid w:val="00C516B6"/>
    <w:rsid w:val="00C52DD3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31D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5067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4043"/>
    <w:rsid w:val="00D743A0"/>
    <w:rsid w:val="00D75B8E"/>
    <w:rsid w:val="00D75BC8"/>
    <w:rsid w:val="00D768EC"/>
    <w:rsid w:val="00D80691"/>
    <w:rsid w:val="00D863F7"/>
    <w:rsid w:val="00D86718"/>
    <w:rsid w:val="00D87C0D"/>
    <w:rsid w:val="00D900C5"/>
    <w:rsid w:val="00D91A12"/>
    <w:rsid w:val="00D9215C"/>
    <w:rsid w:val="00D93D8D"/>
    <w:rsid w:val="00D96D34"/>
    <w:rsid w:val="00D97440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436F"/>
    <w:rsid w:val="00DB47E7"/>
    <w:rsid w:val="00DB5B38"/>
    <w:rsid w:val="00DB5D55"/>
    <w:rsid w:val="00DB7060"/>
    <w:rsid w:val="00DB72BE"/>
    <w:rsid w:val="00DB74FA"/>
    <w:rsid w:val="00DB7D72"/>
    <w:rsid w:val="00DC4A3F"/>
    <w:rsid w:val="00DC526F"/>
    <w:rsid w:val="00DC5E8B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F100E"/>
    <w:rsid w:val="00DF2F8A"/>
    <w:rsid w:val="00DF3580"/>
    <w:rsid w:val="00DF3801"/>
    <w:rsid w:val="00DF5E8C"/>
    <w:rsid w:val="00DF740A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7750"/>
    <w:rsid w:val="00E17778"/>
    <w:rsid w:val="00E179CB"/>
    <w:rsid w:val="00E20584"/>
    <w:rsid w:val="00E231B6"/>
    <w:rsid w:val="00E23C64"/>
    <w:rsid w:val="00E31067"/>
    <w:rsid w:val="00E31778"/>
    <w:rsid w:val="00E3360F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5C7E"/>
    <w:rsid w:val="00E57FDA"/>
    <w:rsid w:val="00E613E3"/>
    <w:rsid w:val="00E61551"/>
    <w:rsid w:val="00E63536"/>
    <w:rsid w:val="00E63D47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235E"/>
    <w:rsid w:val="00E82CDC"/>
    <w:rsid w:val="00E837FD"/>
    <w:rsid w:val="00E84AAE"/>
    <w:rsid w:val="00E90E5B"/>
    <w:rsid w:val="00E91DFA"/>
    <w:rsid w:val="00E92C37"/>
    <w:rsid w:val="00E94140"/>
    <w:rsid w:val="00E95825"/>
    <w:rsid w:val="00EA15B5"/>
    <w:rsid w:val="00EA44D1"/>
    <w:rsid w:val="00EA5B80"/>
    <w:rsid w:val="00EA5F6C"/>
    <w:rsid w:val="00EA7A90"/>
    <w:rsid w:val="00EB0E58"/>
    <w:rsid w:val="00EC08AD"/>
    <w:rsid w:val="00EC2CE9"/>
    <w:rsid w:val="00EC3CBB"/>
    <w:rsid w:val="00EC6B55"/>
    <w:rsid w:val="00ED0795"/>
    <w:rsid w:val="00ED1725"/>
    <w:rsid w:val="00ED1A5C"/>
    <w:rsid w:val="00ED1E18"/>
    <w:rsid w:val="00ED37BE"/>
    <w:rsid w:val="00ED37C3"/>
    <w:rsid w:val="00ED45AB"/>
    <w:rsid w:val="00ED65DF"/>
    <w:rsid w:val="00ED76FD"/>
    <w:rsid w:val="00ED77FD"/>
    <w:rsid w:val="00EE3110"/>
    <w:rsid w:val="00EE54F0"/>
    <w:rsid w:val="00EE5796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22CE"/>
    <w:rsid w:val="00F61EA3"/>
    <w:rsid w:val="00F66D49"/>
    <w:rsid w:val="00F67441"/>
    <w:rsid w:val="00F705A8"/>
    <w:rsid w:val="00F71C63"/>
    <w:rsid w:val="00F74191"/>
    <w:rsid w:val="00F775EE"/>
    <w:rsid w:val="00F80779"/>
    <w:rsid w:val="00F82000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27F3"/>
    <w:rsid w:val="00FB5F10"/>
    <w:rsid w:val="00FB646A"/>
    <w:rsid w:val="00FC0E7F"/>
    <w:rsid w:val="00FC32D0"/>
    <w:rsid w:val="00FC5486"/>
    <w:rsid w:val="00FC5905"/>
    <w:rsid w:val="00FC75A2"/>
    <w:rsid w:val="00FD00B6"/>
    <w:rsid w:val="00FD07E4"/>
    <w:rsid w:val="00FD1198"/>
    <w:rsid w:val="00FD2614"/>
    <w:rsid w:val="00FD2FC2"/>
    <w:rsid w:val="00FD3BD3"/>
    <w:rsid w:val="00FD436D"/>
    <w:rsid w:val="00FD7A72"/>
    <w:rsid w:val="00FE2910"/>
    <w:rsid w:val="00FE359C"/>
    <w:rsid w:val="00FE4BB7"/>
    <w:rsid w:val="00FE6F96"/>
    <w:rsid w:val="00FE7A60"/>
    <w:rsid w:val="00FF026B"/>
    <w:rsid w:val="00FF0E06"/>
    <w:rsid w:val="00FF380D"/>
    <w:rsid w:val="00FF3CDA"/>
    <w:rsid w:val="00FF6B15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BF71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4D2C-F068-40C6-9E6E-995A503F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Katerina Hatzipetrou</cp:lastModifiedBy>
  <cp:revision>22</cp:revision>
  <cp:lastPrinted>2020-02-28T09:12:00Z</cp:lastPrinted>
  <dcterms:created xsi:type="dcterms:W3CDTF">2020-03-13T06:58:00Z</dcterms:created>
  <dcterms:modified xsi:type="dcterms:W3CDTF">2020-03-13T09:58:00Z</dcterms:modified>
</cp:coreProperties>
</file>